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C3" w:rsidRPr="00271FC3" w:rsidRDefault="00271FC3" w:rsidP="00271FC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71FC3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271FC3" w:rsidRPr="00271FC3" w:rsidRDefault="00271FC3" w:rsidP="00271FC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71FC3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271FC3" w:rsidRPr="00271FC3" w:rsidRDefault="00271FC3" w:rsidP="00271FC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71FC3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271FC3" w:rsidRPr="00271FC3" w:rsidRDefault="00271FC3" w:rsidP="00271FC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71FC3" w:rsidRPr="00271FC3" w:rsidRDefault="00271FC3" w:rsidP="00271FC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271FC3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271FC3" w:rsidRPr="00271FC3" w:rsidRDefault="00271FC3" w:rsidP="00271FC3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271FC3" w:rsidRDefault="00271FC3" w:rsidP="00271F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71FC3" w:rsidRDefault="00271FC3" w:rsidP="00271FC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71FC3" w:rsidTr="005C64A2">
        <w:trPr>
          <w:trHeight w:val="328"/>
          <w:jc w:val="center"/>
        </w:trPr>
        <w:tc>
          <w:tcPr>
            <w:tcW w:w="784" w:type="dxa"/>
            <w:hideMark/>
          </w:tcPr>
          <w:p w:rsidR="00271FC3" w:rsidRDefault="00271FC3" w:rsidP="00D72141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3" w:rsidRPr="00B77F90" w:rsidRDefault="005C64A2" w:rsidP="00D721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61" w:type="dxa"/>
            <w:hideMark/>
          </w:tcPr>
          <w:p w:rsidR="00271FC3" w:rsidRDefault="00271FC3" w:rsidP="00D7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3" w:rsidRPr="00B77F90" w:rsidRDefault="005C64A2" w:rsidP="00D721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486" w:type="dxa"/>
            <w:hideMark/>
          </w:tcPr>
          <w:p w:rsidR="00271FC3" w:rsidRDefault="00271FC3" w:rsidP="00D7214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FC3" w:rsidRPr="00B77F90" w:rsidRDefault="005C64A2" w:rsidP="005C64A2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271FC3" w:rsidRDefault="00271FC3" w:rsidP="00D72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71FC3" w:rsidRDefault="00271FC3" w:rsidP="00D72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71FC3" w:rsidRDefault="00271FC3" w:rsidP="00D7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C3" w:rsidRPr="00B77F90" w:rsidRDefault="005C64A2" w:rsidP="00D721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8</w:t>
            </w:r>
          </w:p>
        </w:tc>
      </w:tr>
    </w:tbl>
    <w:p w:rsidR="00271FC3" w:rsidRPr="005A1BE6" w:rsidRDefault="00271FC3" w:rsidP="00271FC3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DE2957" w:rsidRPr="00F448AD" w:rsidRDefault="00DE2957" w:rsidP="00DE2957">
      <w:pPr>
        <w:ind w:firstLine="709"/>
        <w:jc w:val="center"/>
        <w:rPr>
          <w:b/>
          <w:sz w:val="24"/>
          <w:szCs w:val="24"/>
        </w:rPr>
      </w:pPr>
    </w:p>
    <w:p w:rsidR="0017248C" w:rsidRPr="0017248C" w:rsidRDefault="0017248C" w:rsidP="0017248C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4"/>
          <w:szCs w:val="24"/>
          <w:lang w:val="ru-RU"/>
        </w:rPr>
      </w:pPr>
      <w:r w:rsidRPr="0017248C">
        <w:rPr>
          <w:b/>
          <w:sz w:val="24"/>
          <w:szCs w:val="24"/>
          <w:lang w:val="ru-RU"/>
        </w:rPr>
        <w:t xml:space="preserve">Об утверждении долговой политики муниципального образования «Юргинский муниципальный округ» Кемеровской области – Кузбасса </w:t>
      </w:r>
    </w:p>
    <w:p w:rsidR="0017248C" w:rsidRPr="0017248C" w:rsidRDefault="0017248C" w:rsidP="0017248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17248C">
        <w:rPr>
          <w:b/>
          <w:sz w:val="24"/>
          <w:szCs w:val="24"/>
          <w:lang w:val="ru-RU"/>
        </w:rPr>
        <w:t>на 2022 год и плановый период 2023 и 2024 годов»</w:t>
      </w:r>
    </w:p>
    <w:p w:rsidR="0017248C" w:rsidRPr="005C64A2" w:rsidRDefault="0017248C" w:rsidP="0017248C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</w:p>
    <w:p w:rsidR="005C64A2" w:rsidRPr="005C64A2" w:rsidRDefault="005C64A2" w:rsidP="005C64A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1"/>
          <w:sz w:val="24"/>
          <w:szCs w:val="24"/>
          <w:lang w:val="ru-RU"/>
        </w:rPr>
      </w:pPr>
      <w:r w:rsidRPr="005C64A2">
        <w:rPr>
          <w:color w:val="000000"/>
          <w:spacing w:val="1"/>
          <w:sz w:val="24"/>
          <w:szCs w:val="24"/>
          <w:lang w:val="ru-RU"/>
        </w:rPr>
        <w:t>В целях эффективного управления муниципальным долгом муниципального образования «Юргинский муниципальный округ» принятия мер по снижению долговой нагрузки в соответствии со ст. 107.1 Бюджетного кодекса Российской Федерации:</w:t>
      </w:r>
    </w:p>
    <w:p w:rsidR="005C64A2" w:rsidRPr="005C64A2" w:rsidRDefault="005C64A2" w:rsidP="005C64A2">
      <w:pPr>
        <w:spacing w:line="360" w:lineRule="auto"/>
        <w:ind w:firstLine="851"/>
        <w:jc w:val="both"/>
        <w:rPr>
          <w:color w:val="000000"/>
          <w:spacing w:val="1"/>
          <w:sz w:val="24"/>
          <w:szCs w:val="24"/>
          <w:lang w:val="ru-RU"/>
        </w:rPr>
      </w:pPr>
      <w:r w:rsidRPr="005C64A2">
        <w:rPr>
          <w:color w:val="000000"/>
          <w:spacing w:val="1"/>
          <w:sz w:val="24"/>
          <w:szCs w:val="24"/>
          <w:lang w:val="ru-RU"/>
        </w:rPr>
        <w:t>1.</w:t>
      </w:r>
      <w:r w:rsidRPr="005C64A2">
        <w:rPr>
          <w:color w:val="000000"/>
          <w:spacing w:val="1"/>
          <w:sz w:val="24"/>
          <w:szCs w:val="24"/>
          <w:lang w:val="ru-RU"/>
        </w:rPr>
        <w:tab/>
        <w:t>Утвердить Долговую политику муниципального образования «Юргинский муниципальный округ»  на  2022 год и пл</w:t>
      </w:r>
      <w:r>
        <w:rPr>
          <w:color w:val="000000"/>
          <w:spacing w:val="1"/>
          <w:sz w:val="24"/>
          <w:szCs w:val="24"/>
          <w:lang w:val="ru-RU"/>
        </w:rPr>
        <w:t xml:space="preserve">ановый период 2023 и 2024 годов, </w:t>
      </w:r>
      <w:r w:rsidRPr="005C64A2">
        <w:rPr>
          <w:color w:val="000000"/>
          <w:spacing w:val="1"/>
          <w:sz w:val="24"/>
          <w:szCs w:val="24"/>
          <w:lang w:val="ru-RU"/>
        </w:rPr>
        <w:t xml:space="preserve">согласно </w:t>
      </w:r>
      <w:r>
        <w:rPr>
          <w:color w:val="000000"/>
          <w:spacing w:val="1"/>
          <w:sz w:val="24"/>
          <w:szCs w:val="24"/>
          <w:lang w:val="ru-RU"/>
        </w:rPr>
        <w:t>П</w:t>
      </w:r>
      <w:r w:rsidRPr="005C64A2">
        <w:rPr>
          <w:color w:val="000000"/>
          <w:spacing w:val="1"/>
          <w:sz w:val="24"/>
          <w:szCs w:val="24"/>
          <w:lang w:val="ru-RU"/>
        </w:rPr>
        <w:t>риложению.</w:t>
      </w:r>
    </w:p>
    <w:p w:rsidR="005C64A2" w:rsidRPr="005C64A2" w:rsidRDefault="005C64A2" w:rsidP="005C64A2">
      <w:pPr>
        <w:spacing w:line="360" w:lineRule="auto"/>
        <w:ind w:firstLine="851"/>
        <w:jc w:val="both"/>
        <w:rPr>
          <w:color w:val="000000"/>
          <w:spacing w:val="1"/>
          <w:sz w:val="24"/>
          <w:szCs w:val="24"/>
          <w:lang w:val="ru-RU"/>
        </w:rPr>
      </w:pPr>
      <w:r w:rsidRPr="005C64A2">
        <w:rPr>
          <w:color w:val="000000"/>
          <w:spacing w:val="1"/>
          <w:sz w:val="24"/>
          <w:szCs w:val="24"/>
          <w:lang w:val="ru-RU"/>
        </w:rPr>
        <w:t xml:space="preserve">2. Разместить настоящее постановление на официальном сайте </w:t>
      </w:r>
      <w:r>
        <w:rPr>
          <w:color w:val="000000"/>
          <w:spacing w:val="1"/>
          <w:sz w:val="24"/>
          <w:szCs w:val="24"/>
          <w:lang w:val="ru-RU"/>
        </w:rPr>
        <w:t xml:space="preserve">администрации </w:t>
      </w:r>
      <w:r w:rsidRPr="005C64A2">
        <w:rPr>
          <w:color w:val="000000"/>
          <w:spacing w:val="1"/>
          <w:sz w:val="24"/>
          <w:szCs w:val="24"/>
          <w:lang w:val="ru-RU"/>
        </w:rPr>
        <w:t>Юргинского муниципального округа  в информационно-телекоммуникационной сети «Интернет».</w:t>
      </w:r>
    </w:p>
    <w:p w:rsidR="005C64A2" w:rsidRPr="005C64A2" w:rsidRDefault="005C64A2" w:rsidP="005C64A2">
      <w:pPr>
        <w:spacing w:line="360" w:lineRule="auto"/>
        <w:ind w:firstLine="851"/>
        <w:jc w:val="both"/>
        <w:rPr>
          <w:color w:val="000000"/>
          <w:spacing w:val="1"/>
          <w:sz w:val="24"/>
          <w:szCs w:val="24"/>
          <w:lang w:val="ru-RU"/>
        </w:rPr>
      </w:pPr>
      <w:r w:rsidRPr="005C64A2">
        <w:rPr>
          <w:color w:val="000000"/>
          <w:spacing w:val="1"/>
          <w:sz w:val="24"/>
          <w:szCs w:val="24"/>
          <w:lang w:val="ru-RU"/>
        </w:rPr>
        <w:lastRenderedPageBreak/>
        <w:t>3. Настоящее постановление вступает в силу с момента его                                  подписания и распространяет свое действие  на отношения, возникшие с 01.01.2022 года.</w:t>
      </w:r>
    </w:p>
    <w:p w:rsidR="005C64A2" w:rsidRPr="005C64A2" w:rsidRDefault="005C64A2" w:rsidP="005C64A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1"/>
          <w:sz w:val="24"/>
          <w:szCs w:val="24"/>
          <w:lang w:val="ru-RU"/>
        </w:rPr>
      </w:pPr>
      <w:r w:rsidRPr="005C64A2">
        <w:rPr>
          <w:color w:val="000000"/>
          <w:spacing w:val="1"/>
          <w:sz w:val="24"/>
          <w:szCs w:val="24"/>
          <w:lang w:val="ru-RU"/>
        </w:rPr>
        <w:t>4.</w:t>
      </w:r>
      <w:r w:rsidRPr="005C64A2">
        <w:rPr>
          <w:color w:val="000000"/>
          <w:spacing w:val="1"/>
          <w:sz w:val="24"/>
          <w:szCs w:val="24"/>
          <w:lang w:val="ru-RU"/>
        </w:rPr>
        <w:tab/>
        <w:t>Контроль за исполнением настоящего постановления возложить на заместителя главы Юргинского муниципального округа – начальника Финансового управления Е.В. Твердохлебова.</w:t>
      </w:r>
    </w:p>
    <w:p w:rsidR="005C64A2" w:rsidRPr="005C64A2" w:rsidRDefault="005C64A2" w:rsidP="005C64A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  <w:lang w:val="ru-RU"/>
        </w:rPr>
      </w:pPr>
    </w:p>
    <w:p w:rsidR="0050320B" w:rsidRPr="00F448AD" w:rsidRDefault="0050320B" w:rsidP="0050320B">
      <w:pPr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2332E" w:rsidRPr="00F8122B" w:rsidTr="0062332E">
        <w:tc>
          <w:tcPr>
            <w:tcW w:w="6062" w:type="dxa"/>
          </w:tcPr>
          <w:p w:rsidR="0062332E" w:rsidRPr="00F448AD" w:rsidRDefault="0062332E" w:rsidP="00254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62332E" w:rsidRPr="00F448AD" w:rsidRDefault="0062332E" w:rsidP="00254F62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62332E" w:rsidRPr="00F8122B" w:rsidTr="0062332E">
        <w:tc>
          <w:tcPr>
            <w:tcW w:w="6062" w:type="dxa"/>
          </w:tcPr>
          <w:p w:rsidR="0062332E" w:rsidRPr="00F448AD" w:rsidRDefault="0062332E" w:rsidP="00254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62332E" w:rsidRPr="00F448AD" w:rsidRDefault="0062332E" w:rsidP="00254F62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271FC3" w:rsidRPr="00F448AD" w:rsidTr="00D72141">
        <w:tc>
          <w:tcPr>
            <w:tcW w:w="6062" w:type="dxa"/>
            <w:hideMark/>
          </w:tcPr>
          <w:p w:rsidR="00271FC3" w:rsidRPr="0017248C" w:rsidRDefault="00271FC3" w:rsidP="00D721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17248C">
              <w:rPr>
                <w:sz w:val="24"/>
                <w:szCs w:val="24"/>
              </w:rPr>
              <w:t>Глава Юргинского</w:t>
            </w:r>
          </w:p>
          <w:p w:rsidR="00271FC3" w:rsidRPr="0017248C" w:rsidRDefault="00271FC3" w:rsidP="00D721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  <w:r w:rsidRPr="0017248C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:rsidR="00271FC3" w:rsidRPr="0017248C" w:rsidRDefault="00271FC3" w:rsidP="00D721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271FC3" w:rsidRPr="0017248C" w:rsidRDefault="00271FC3" w:rsidP="00D72141">
            <w:pPr>
              <w:ind w:firstLine="709"/>
              <w:jc w:val="both"/>
              <w:rPr>
                <w:sz w:val="24"/>
                <w:szCs w:val="24"/>
              </w:rPr>
            </w:pPr>
            <w:r w:rsidRPr="0017248C">
              <w:rPr>
                <w:sz w:val="24"/>
                <w:szCs w:val="24"/>
                <w:lang w:val="ru-RU"/>
              </w:rPr>
              <w:t xml:space="preserve">      </w:t>
            </w:r>
            <w:r w:rsidRPr="0017248C">
              <w:rPr>
                <w:sz w:val="24"/>
                <w:szCs w:val="24"/>
              </w:rPr>
              <w:t>Д.К. Дадашов</w:t>
            </w:r>
          </w:p>
        </w:tc>
      </w:tr>
      <w:tr w:rsidR="00271FC3" w:rsidRPr="00F448AD" w:rsidTr="00D72141">
        <w:tc>
          <w:tcPr>
            <w:tcW w:w="6062" w:type="dxa"/>
          </w:tcPr>
          <w:p w:rsidR="00271FC3" w:rsidRPr="005C64A2" w:rsidRDefault="00271FC3" w:rsidP="00D721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</w:p>
          <w:p w:rsidR="00271FC3" w:rsidRPr="005C64A2" w:rsidRDefault="00271FC3" w:rsidP="00D721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  <w:r w:rsidRPr="005C64A2">
              <w:rPr>
                <w:color w:val="FFFFFF" w:themeColor="background1"/>
                <w:sz w:val="24"/>
                <w:szCs w:val="24"/>
              </w:rPr>
              <w:t>Согласовано:</w:t>
            </w:r>
          </w:p>
          <w:p w:rsidR="00271FC3" w:rsidRPr="005C64A2" w:rsidRDefault="00271FC3" w:rsidP="00D721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  <w:r w:rsidRPr="005C64A2">
              <w:rPr>
                <w:color w:val="FFFFFF" w:themeColor="background1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271FC3" w:rsidRPr="005C64A2" w:rsidRDefault="00271FC3" w:rsidP="00D721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</w:p>
          <w:p w:rsidR="00271FC3" w:rsidRPr="005C64A2" w:rsidRDefault="00271FC3" w:rsidP="00D72141">
            <w:pPr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</w:p>
          <w:p w:rsidR="00271FC3" w:rsidRPr="005C64A2" w:rsidRDefault="00271FC3" w:rsidP="00D72141">
            <w:pPr>
              <w:ind w:firstLine="709"/>
              <w:jc w:val="both"/>
              <w:rPr>
                <w:color w:val="FFFFFF" w:themeColor="background1"/>
                <w:sz w:val="24"/>
                <w:szCs w:val="24"/>
              </w:rPr>
            </w:pPr>
            <w:r w:rsidRPr="005C64A2">
              <w:rPr>
                <w:color w:val="FFFFFF" w:themeColor="background1"/>
                <w:sz w:val="24"/>
                <w:szCs w:val="24"/>
                <w:lang w:val="ru-RU"/>
              </w:rPr>
              <w:t xml:space="preserve">      </w:t>
            </w:r>
            <w:r w:rsidRPr="005C64A2">
              <w:rPr>
                <w:color w:val="FFFFFF" w:themeColor="background1"/>
                <w:sz w:val="24"/>
                <w:szCs w:val="24"/>
              </w:rPr>
              <w:t>Н.А. Байдракова</w:t>
            </w:r>
          </w:p>
        </w:tc>
      </w:tr>
    </w:tbl>
    <w:p w:rsidR="001912CC" w:rsidRDefault="001912CC" w:rsidP="00473B9C">
      <w:pPr>
        <w:tabs>
          <w:tab w:val="left" w:pos="9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26"/>
          <w:szCs w:val="26"/>
          <w:lang w:val="ru-RU"/>
        </w:rPr>
      </w:pPr>
    </w:p>
    <w:p w:rsidR="0017248C" w:rsidRDefault="0017248C" w:rsidP="00473B9C">
      <w:pPr>
        <w:tabs>
          <w:tab w:val="left" w:pos="9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26"/>
          <w:szCs w:val="26"/>
          <w:lang w:val="ru-RU"/>
        </w:rPr>
      </w:pPr>
    </w:p>
    <w:p w:rsidR="0017248C" w:rsidRDefault="0017248C" w:rsidP="00473B9C">
      <w:pPr>
        <w:tabs>
          <w:tab w:val="left" w:pos="9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26"/>
          <w:szCs w:val="26"/>
          <w:lang w:val="ru-RU"/>
        </w:rPr>
      </w:pPr>
    </w:p>
    <w:p w:rsidR="005C64A2" w:rsidRDefault="005C64A2" w:rsidP="00473B9C">
      <w:pPr>
        <w:tabs>
          <w:tab w:val="left" w:pos="9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26"/>
          <w:szCs w:val="26"/>
          <w:lang w:val="ru-RU"/>
        </w:rPr>
      </w:pPr>
    </w:p>
    <w:p w:rsidR="0017248C" w:rsidRPr="0017248C" w:rsidRDefault="0017248C" w:rsidP="0017248C">
      <w:pPr>
        <w:rPr>
          <w:sz w:val="22"/>
          <w:szCs w:val="22"/>
          <w:lang w:val="ru-RU"/>
        </w:rPr>
      </w:pPr>
      <w:bookmarkStart w:id="0" w:name="_GoBack"/>
      <w:bookmarkEnd w:id="0"/>
      <w:r w:rsidRPr="0017248C">
        <w:rPr>
          <w:sz w:val="26"/>
          <w:szCs w:val="26"/>
          <w:lang w:val="ru-RU"/>
        </w:rPr>
        <w:t xml:space="preserve">                                                                         </w:t>
      </w:r>
      <w:r>
        <w:rPr>
          <w:sz w:val="26"/>
          <w:szCs w:val="26"/>
          <w:lang w:val="ru-RU"/>
        </w:rPr>
        <w:t xml:space="preserve">                 </w:t>
      </w:r>
      <w:r w:rsidRPr="0017248C">
        <w:rPr>
          <w:sz w:val="22"/>
          <w:szCs w:val="22"/>
          <w:lang w:val="ru-RU"/>
        </w:rPr>
        <w:t>Приложение</w:t>
      </w:r>
    </w:p>
    <w:p w:rsidR="0017248C" w:rsidRPr="0017248C" w:rsidRDefault="0017248C" w:rsidP="0017248C">
      <w:pPr>
        <w:rPr>
          <w:sz w:val="22"/>
          <w:szCs w:val="22"/>
          <w:lang w:val="ru-RU"/>
        </w:rPr>
      </w:pPr>
      <w:r w:rsidRPr="0017248C">
        <w:rPr>
          <w:sz w:val="22"/>
          <w:szCs w:val="22"/>
          <w:lang w:val="ru-RU"/>
        </w:rPr>
        <w:t xml:space="preserve">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               </w:t>
      </w:r>
      <w:r w:rsidRPr="0017248C">
        <w:rPr>
          <w:sz w:val="22"/>
          <w:szCs w:val="22"/>
          <w:lang w:val="ru-RU"/>
        </w:rPr>
        <w:t>к постановлению администрации</w:t>
      </w:r>
    </w:p>
    <w:p w:rsidR="0017248C" w:rsidRDefault="0017248C" w:rsidP="0017248C">
      <w:pPr>
        <w:rPr>
          <w:sz w:val="22"/>
          <w:szCs w:val="22"/>
          <w:lang w:val="ru-RU"/>
        </w:rPr>
      </w:pPr>
      <w:r w:rsidRPr="0017248C">
        <w:rPr>
          <w:sz w:val="22"/>
          <w:szCs w:val="22"/>
          <w:lang w:val="ru-RU"/>
        </w:rPr>
        <w:t xml:space="preserve">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               </w:t>
      </w:r>
      <w:r w:rsidRPr="0017248C">
        <w:rPr>
          <w:sz w:val="22"/>
          <w:szCs w:val="22"/>
          <w:lang w:val="ru-RU"/>
        </w:rPr>
        <w:t>Юргинского муниципального округа</w:t>
      </w:r>
    </w:p>
    <w:p w:rsidR="0017248C" w:rsidRPr="0017248C" w:rsidRDefault="0017248C" w:rsidP="0017248C">
      <w:pPr>
        <w:rPr>
          <w:sz w:val="22"/>
          <w:szCs w:val="22"/>
          <w:u w:val="single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</w:t>
      </w:r>
      <w:r w:rsidRPr="0017248C">
        <w:rPr>
          <w:sz w:val="22"/>
          <w:szCs w:val="22"/>
          <w:u w:val="single"/>
          <w:lang w:val="ru-RU"/>
        </w:rPr>
        <w:t>от 23.05.2022 №518</w:t>
      </w:r>
    </w:p>
    <w:p w:rsidR="0017248C" w:rsidRPr="0017248C" w:rsidRDefault="0017248C" w:rsidP="0017248C">
      <w:pPr>
        <w:jc w:val="both"/>
        <w:rPr>
          <w:sz w:val="22"/>
          <w:szCs w:val="22"/>
          <w:lang w:val="ru-RU"/>
        </w:rPr>
      </w:pPr>
      <w:r w:rsidRPr="0017248C">
        <w:rPr>
          <w:sz w:val="22"/>
          <w:szCs w:val="22"/>
          <w:lang w:val="ru-RU"/>
        </w:rPr>
        <w:t xml:space="preserve">                                                                         </w:t>
      </w:r>
    </w:p>
    <w:p w:rsidR="0017248C" w:rsidRPr="0017248C" w:rsidRDefault="0017248C" w:rsidP="0017248C">
      <w:pPr>
        <w:shd w:val="clear" w:color="auto" w:fill="FFFFFF"/>
        <w:spacing w:line="276" w:lineRule="auto"/>
        <w:ind w:left="7" w:right="7" w:firstLine="567"/>
        <w:jc w:val="center"/>
        <w:rPr>
          <w:b/>
          <w:color w:val="000000"/>
          <w:spacing w:val="1"/>
          <w:sz w:val="22"/>
          <w:szCs w:val="22"/>
          <w:lang w:val="ru-RU" w:eastAsia="en-US"/>
        </w:rPr>
      </w:pPr>
      <w:r w:rsidRPr="0017248C">
        <w:rPr>
          <w:b/>
          <w:color w:val="000000"/>
          <w:spacing w:val="1"/>
          <w:sz w:val="22"/>
          <w:szCs w:val="22"/>
          <w:lang w:val="ru-RU" w:eastAsia="en-US"/>
        </w:rPr>
        <w:t>Долговая политика</w:t>
      </w:r>
    </w:p>
    <w:p w:rsidR="0017248C" w:rsidRPr="0017248C" w:rsidRDefault="0017248C" w:rsidP="0017248C">
      <w:pPr>
        <w:shd w:val="clear" w:color="auto" w:fill="FFFFFF"/>
        <w:spacing w:line="276" w:lineRule="auto"/>
        <w:ind w:left="7" w:right="7" w:firstLine="567"/>
        <w:jc w:val="center"/>
        <w:rPr>
          <w:b/>
          <w:color w:val="000000"/>
          <w:spacing w:val="1"/>
          <w:sz w:val="22"/>
          <w:szCs w:val="22"/>
          <w:lang w:val="ru-RU" w:eastAsia="en-US"/>
        </w:rPr>
      </w:pPr>
      <w:r w:rsidRPr="0017248C">
        <w:rPr>
          <w:b/>
          <w:color w:val="000000"/>
          <w:spacing w:val="1"/>
          <w:sz w:val="22"/>
          <w:szCs w:val="22"/>
          <w:lang w:val="ru-RU" w:eastAsia="en-US"/>
        </w:rPr>
        <w:t>муниципального образования «Юргинский муниципальный округ»</w:t>
      </w:r>
    </w:p>
    <w:p w:rsidR="0017248C" w:rsidRPr="0017248C" w:rsidRDefault="0017248C" w:rsidP="0017248C">
      <w:pPr>
        <w:shd w:val="clear" w:color="auto" w:fill="FFFFFF"/>
        <w:spacing w:line="276" w:lineRule="auto"/>
        <w:ind w:left="7" w:right="7" w:firstLine="567"/>
        <w:jc w:val="center"/>
        <w:rPr>
          <w:b/>
          <w:color w:val="000000"/>
          <w:spacing w:val="1"/>
          <w:sz w:val="22"/>
          <w:szCs w:val="22"/>
          <w:lang w:val="ru-RU" w:eastAsia="en-US"/>
        </w:rPr>
      </w:pPr>
      <w:r w:rsidRPr="0017248C">
        <w:rPr>
          <w:b/>
          <w:color w:val="000000"/>
          <w:spacing w:val="1"/>
          <w:sz w:val="22"/>
          <w:szCs w:val="22"/>
          <w:lang w:val="ru-RU" w:eastAsia="en-US"/>
        </w:rPr>
        <w:t>Кемеровской области - Кузбасса  на 2022 год</w:t>
      </w:r>
    </w:p>
    <w:p w:rsidR="0017248C" w:rsidRPr="0017248C" w:rsidRDefault="0017248C" w:rsidP="0017248C">
      <w:pPr>
        <w:shd w:val="clear" w:color="auto" w:fill="FFFFFF"/>
        <w:spacing w:line="276" w:lineRule="auto"/>
        <w:ind w:left="7" w:right="7" w:firstLine="567"/>
        <w:jc w:val="center"/>
        <w:rPr>
          <w:b/>
          <w:color w:val="000000"/>
          <w:spacing w:val="1"/>
          <w:sz w:val="22"/>
          <w:szCs w:val="22"/>
          <w:lang w:val="ru-RU" w:eastAsia="en-US"/>
        </w:rPr>
      </w:pPr>
      <w:r w:rsidRPr="0017248C">
        <w:rPr>
          <w:b/>
          <w:color w:val="000000"/>
          <w:spacing w:val="1"/>
          <w:sz w:val="22"/>
          <w:szCs w:val="22"/>
          <w:lang w:val="ru-RU" w:eastAsia="en-US"/>
        </w:rPr>
        <w:t>и плановый период 2023 и 2024 годов</w:t>
      </w:r>
    </w:p>
    <w:p w:rsidR="0017248C" w:rsidRPr="0017248C" w:rsidRDefault="0017248C" w:rsidP="0017248C">
      <w:pPr>
        <w:shd w:val="clear" w:color="auto" w:fill="FFFFFF"/>
        <w:spacing w:line="276" w:lineRule="auto"/>
        <w:ind w:left="7" w:right="7" w:firstLine="567"/>
        <w:jc w:val="both"/>
        <w:rPr>
          <w:b/>
          <w:color w:val="000000"/>
          <w:spacing w:val="1"/>
          <w:sz w:val="22"/>
          <w:szCs w:val="22"/>
          <w:u w:val="single"/>
          <w:lang w:val="ru-RU" w:eastAsia="en-US"/>
        </w:rPr>
      </w:pPr>
    </w:p>
    <w:p w:rsidR="0017248C" w:rsidRPr="0017248C" w:rsidRDefault="0017248C" w:rsidP="0017248C">
      <w:pPr>
        <w:shd w:val="clear" w:color="auto" w:fill="FFFFFF"/>
        <w:spacing w:line="360" w:lineRule="auto"/>
        <w:ind w:firstLine="624"/>
        <w:jc w:val="both"/>
        <w:rPr>
          <w:b/>
          <w:color w:val="000000"/>
          <w:spacing w:val="1"/>
          <w:sz w:val="22"/>
          <w:szCs w:val="22"/>
          <w:lang w:val="ru-RU"/>
        </w:rPr>
      </w:pPr>
      <w:r w:rsidRPr="0017248C">
        <w:rPr>
          <w:b/>
          <w:color w:val="000000"/>
          <w:spacing w:val="1"/>
          <w:sz w:val="22"/>
          <w:szCs w:val="22"/>
          <w:lang w:val="ru-RU"/>
        </w:rPr>
        <w:lastRenderedPageBreak/>
        <w:t xml:space="preserve">                                     </w:t>
      </w:r>
      <w:r>
        <w:rPr>
          <w:b/>
          <w:color w:val="000000"/>
          <w:spacing w:val="1"/>
          <w:sz w:val="22"/>
          <w:szCs w:val="22"/>
          <w:lang w:val="en-US"/>
        </w:rPr>
        <w:t>I</w:t>
      </w:r>
      <w:r w:rsidRPr="0017248C">
        <w:rPr>
          <w:b/>
          <w:color w:val="000000"/>
          <w:spacing w:val="1"/>
          <w:sz w:val="22"/>
          <w:szCs w:val="22"/>
          <w:lang w:val="ru-RU"/>
        </w:rPr>
        <w:t>. Общие положения</w:t>
      </w:r>
    </w:p>
    <w:p w:rsidR="0017248C" w:rsidRPr="0017248C" w:rsidRDefault="0017248C" w:rsidP="0017248C">
      <w:pPr>
        <w:spacing w:line="276" w:lineRule="auto"/>
        <w:ind w:firstLine="851"/>
        <w:jc w:val="both"/>
        <w:rPr>
          <w:sz w:val="22"/>
          <w:szCs w:val="22"/>
          <w:lang w:val="ru-RU"/>
        </w:rPr>
      </w:pPr>
      <w:r w:rsidRPr="0017248C">
        <w:rPr>
          <w:sz w:val="22"/>
          <w:szCs w:val="22"/>
          <w:lang w:val="ru-RU"/>
        </w:rPr>
        <w:t>1. Долговая политика муниципального образования «Юргинский муниципальный округ» (далее - долговая политика) является неотъемлемой частью бюджетной политики муниципального образования «Юргинский муниципальный округ» (далее - муниципальное образование) и определяет стратегию управления муниципальным  долгом муниципального образования (далее - муниципальный долг), направленную на эффективное управление муниципальным долгом.</w:t>
      </w:r>
    </w:p>
    <w:p w:rsidR="0017248C" w:rsidRPr="0017248C" w:rsidRDefault="0017248C" w:rsidP="0017248C">
      <w:pPr>
        <w:spacing w:line="276" w:lineRule="auto"/>
        <w:ind w:firstLine="851"/>
        <w:jc w:val="both"/>
        <w:rPr>
          <w:sz w:val="22"/>
          <w:szCs w:val="22"/>
          <w:lang w:val="ru-RU"/>
        </w:rPr>
      </w:pPr>
      <w:r w:rsidRPr="0017248C">
        <w:rPr>
          <w:sz w:val="22"/>
          <w:szCs w:val="22"/>
          <w:lang w:val="ru-RU"/>
        </w:rPr>
        <w:t>2. Принципами долговой политики являются:</w:t>
      </w:r>
    </w:p>
    <w:p w:rsidR="0017248C" w:rsidRPr="0017248C" w:rsidRDefault="0017248C" w:rsidP="0017248C">
      <w:pPr>
        <w:spacing w:line="276" w:lineRule="auto"/>
        <w:ind w:firstLine="851"/>
        <w:jc w:val="both"/>
        <w:rPr>
          <w:sz w:val="22"/>
          <w:szCs w:val="22"/>
          <w:lang w:val="ru-RU"/>
        </w:rPr>
      </w:pPr>
      <w:r w:rsidRPr="0017248C">
        <w:rPr>
          <w:sz w:val="22"/>
          <w:szCs w:val="22"/>
          <w:lang w:val="ru-RU"/>
        </w:rPr>
        <w:t>- соблюдение требований, установленных Бюджетным кодексом Российской Федерации;</w:t>
      </w:r>
    </w:p>
    <w:p w:rsidR="0017248C" w:rsidRPr="0017248C" w:rsidRDefault="0017248C" w:rsidP="0017248C">
      <w:pPr>
        <w:spacing w:line="276" w:lineRule="auto"/>
        <w:ind w:firstLine="851"/>
        <w:jc w:val="both"/>
        <w:rPr>
          <w:sz w:val="22"/>
          <w:szCs w:val="22"/>
          <w:lang w:val="ru-RU"/>
        </w:rPr>
      </w:pPr>
      <w:r w:rsidRPr="0017248C">
        <w:rPr>
          <w:sz w:val="22"/>
          <w:szCs w:val="22"/>
          <w:lang w:val="ru-RU"/>
        </w:rPr>
        <w:t>- сохранение объема долговых обязательств на экономически безопасном уровне;</w:t>
      </w:r>
    </w:p>
    <w:p w:rsidR="0017248C" w:rsidRPr="0017248C" w:rsidRDefault="0017248C" w:rsidP="0017248C">
      <w:pPr>
        <w:spacing w:line="276" w:lineRule="auto"/>
        <w:ind w:firstLine="851"/>
        <w:jc w:val="both"/>
        <w:rPr>
          <w:sz w:val="22"/>
          <w:szCs w:val="22"/>
          <w:lang w:val="ru-RU"/>
        </w:rPr>
      </w:pPr>
      <w:r w:rsidRPr="0017248C">
        <w:rPr>
          <w:sz w:val="22"/>
          <w:szCs w:val="22"/>
          <w:lang w:val="ru-RU"/>
        </w:rPr>
        <w:t>- полнота и своевременность исполнения долговых обязательств;</w:t>
      </w:r>
    </w:p>
    <w:p w:rsidR="0017248C" w:rsidRPr="0017248C" w:rsidRDefault="0017248C" w:rsidP="0017248C">
      <w:pPr>
        <w:spacing w:line="276" w:lineRule="auto"/>
        <w:ind w:firstLine="851"/>
        <w:jc w:val="both"/>
        <w:rPr>
          <w:sz w:val="22"/>
          <w:szCs w:val="22"/>
          <w:lang w:val="ru-RU"/>
        </w:rPr>
      </w:pPr>
      <w:r w:rsidRPr="0017248C">
        <w:rPr>
          <w:sz w:val="22"/>
          <w:szCs w:val="22"/>
          <w:lang w:val="ru-RU"/>
        </w:rPr>
        <w:t>- сокращение стоимости обслуживания муниципального долга;</w:t>
      </w:r>
    </w:p>
    <w:p w:rsidR="0017248C" w:rsidRPr="0017248C" w:rsidRDefault="0017248C" w:rsidP="0017248C">
      <w:pPr>
        <w:spacing w:line="276" w:lineRule="auto"/>
        <w:ind w:firstLine="851"/>
        <w:jc w:val="both"/>
        <w:rPr>
          <w:sz w:val="22"/>
          <w:szCs w:val="22"/>
          <w:lang w:val="ru-RU"/>
        </w:rPr>
      </w:pPr>
      <w:r w:rsidRPr="0017248C">
        <w:rPr>
          <w:sz w:val="22"/>
          <w:szCs w:val="22"/>
          <w:lang w:val="ru-RU"/>
        </w:rPr>
        <w:t>-  прозрачность управления муниципальным долгом.</w:t>
      </w:r>
    </w:p>
    <w:p w:rsidR="0017248C" w:rsidRPr="0017248C" w:rsidRDefault="0017248C" w:rsidP="0017248C">
      <w:pPr>
        <w:spacing w:line="276" w:lineRule="auto"/>
        <w:ind w:firstLine="851"/>
        <w:jc w:val="both"/>
        <w:rPr>
          <w:sz w:val="22"/>
          <w:szCs w:val="22"/>
          <w:lang w:val="ru-RU"/>
        </w:rPr>
      </w:pPr>
      <w:r w:rsidRPr="0017248C">
        <w:rPr>
          <w:sz w:val="22"/>
          <w:szCs w:val="22"/>
          <w:lang w:val="ru-RU"/>
        </w:rPr>
        <w:t>3. Основные направления Долговой политики муниципального образования «Юргинский муниципальный округ» Кемеровской области - Кузбасса  на 2022 год и плановый период 2023 и 2024 годов устанавливают основные факторы, определяющие характер и направления, цели, задачи и инструменты реализации Долговой политики, а также анализ рисков, возникающих в процессе управления муниципальным долгом муниципального образования «Юргинский муниципальный округ», а также иные положения, установленные в соответствии с правовыми актами, регулирующими бюджетные отношения в округе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52"/>
        <w:gridCol w:w="236"/>
        <w:gridCol w:w="236"/>
      </w:tblGrid>
      <w:tr w:rsidR="0017248C" w:rsidRPr="0017248C" w:rsidTr="00A10F24">
        <w:tc>
          <w:tcPr>
            <w:tcW w:w="9552" w:type="dxa"/>
            <w:shd w:val="clear" w:color="auto" w:fill="auto"/>
          </w:tcPr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</w:p>
          <w:p w:rsidR="0017248C" w:rsidRPr="0017248C" w:rsidRDefault="0017248C" w:rsidP="0017248C">
            <w:pPr>
              <w:spacing w:line="276" w:lineRule="auto"/>
              <w:ind w:firstLine="851"/>
              <w:jc w:val="center"/>
              <w:outlineLvl w:val="1"/>
              <w:rPr>
                <w:b/>
                <w:sz w:val="22"/>
                <w:szCs w:val="22"/>
                <w:lang w:val="ru-RU"/>
              </w:rPr>
            </w:pPr>
            <w:r w:rsidRPr="0017248C">
              <w:rPr>
                <w:b/>
                <w:sz w:val="22"/>
                <w:szCs w:val="22"/>
              </w:rPr>
              <w:t>II</w:t>
            </w:r>
            <w:r w:rsidRPr="0017248C">
              <w:rPr>
                <w:b/>
                <w:sz w:val="22"/>
                <w:szCs w:val="22"/>
                <w:lang w:val="ru-RU"/>
              </w:rPr>
              <w:t>. Итоги реализации долговой политики</w:t>
            </w:r>
          </w:p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4. Приоритетами муниципальной политики в сфере реализации подпрограммы «Управление муниципальным долгом» является соблюдение ограничений, устанавливаемых Бюджетным кодексом Российской Федерации:</w:t>
            </w:r>
          </w:p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- по предельному объему заимствований;</w:t>
            </w:r>
          </w:p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- по верхнему пределу муниципального долга;</w:t>
            </w:r>
          </w:p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- по расходам на обслуживание муниципального долга;</w:t>
            </w:r>
          </w:p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 xml:space="preserve">       - по установленному размеру дефицита местного бюджета.</w:t>
            </w:r>
          </w:p>
          <w:p w:rsidR="0017248C" w:rsidRPr="0017248C" w:rsidRDefault="0017248C" w:rsidP="0017248C">
            <w:pPr>
              <w:spacing w:line="276" w:lineRule="auto"/>
              <w:ind w:firstLine="851"/>
              <w:jc w:val="both"/>
              <w:outlineLvl w:val="2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 xml:space="preserve">          </w:t>
            </w:r>
          </w:p>
          <w:p w:rsidR="0017248C" w:rsidRPr="0017248C" w:rsidRDefault="0017248C" w:rsidP="0017248C">
            <w:pPr>
              <w:numPr>
                <w:ilvl w:val="0"/>
                <w:numId w:val="37"/>
              </w:numPr>
              <w:spacing w:line="276" w:lineRule="auto"/>
              <w:ind w:firstLine="131"/>
              <w:jc w:val="both"/>
              <w:outlineLvl w:val="2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Динамика показателей долговой политики за 2018-2021 годы:</w:t>
            </w: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47"/>
              <w:gridCol w:w="1418"/>
              <w:gridCol w:w="1417"/>
              <w:gridCol w:w="1418"/>
              <w:gridCol w:w="1417"/>
            </w:tblGrid>
            <w:tr w:rsidR="0017248C" w:rsidRPr="0017248C" w:rsidTr="00A10F24">
              <w:trPr>
                <w:trHeight w:val="517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на</w:t>
                  </w:r>
                </w:p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1.01.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на</w:t>
                  </w:r>
                </w:p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1.01.20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на</w:t>
                  </w:r>
                </w:p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1.01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на</w:t>
                  </w:r>
                </w:p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1.01.2022</w:t>
                  </w:r>
                </w:p>
              </w:tc>
            </w:tr>
            <w:tr w:rsidR="0017248C" w:rsidRPr="0017248C" w:rsidTr="00A10F24">
              <w:trPr>
                <w:trHeight w:val="385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lastRenderedPageBreak/>
                    <w:t xml:space="preserve">Муниципальный долг, тыс.руб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340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266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866,8</w:t>
                  </w:r>
                </w:p>
              </w:tc>
            </w:tr>
            <w:tr w:rsidR="0017248C" w:rsidRPr="0017248C" w:rsidTr="00A10F24">
              <w:trPr>
                <w:trHeight w:val="211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7248C" w:rsidRPr="0017248C" w:rsidTr="00A10F24">
              <w:trPr>
                <w:trHeight w:val="515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17248C">
                  <w:pPr>
                    <w:spacing w:line="276" w:lineRule="auto"/>
                    <w:ind w:firstLine="75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Кредиты кредитных организаций в валюте РФ, тыс.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7248C" w:rsidRPr="0017248C" w:rsidTr="00A10F24">
              <w:trPr>
                <w:trHeight w:val="624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Бюджетные кредиты от других бюджетов бюджетной системы Российской Федерации, тыс.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340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266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866,8</w:t>
                  </w:r>
                </w:p>
              </w:tc>
            </w:tr>
            <w:tr w:rsidR="0017248C" w:rsidRPr="0017248C" w:rsidTr="00A10F24">
              <w:trPr>
                <w:trHeight w:val="553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17248C">
                  <w:pPr>
                    <w:spacing w:line="276" w:lineRule="auto"/>
                    <w:ind w:firstLine="75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 xml:space="preserve">Утвержденный объем доходов бюджета муниципального округа без учета безвозмездных поступлений и налоговых доходов, полученных по дополнительным нормативам от НДФЛ, тыс.руб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7227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58827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7514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85 987,2</w:t>
                  </w:r>
                </w:p>
              </w:tc>
            </w:tr>
            <w:tr w:rsidR="0017248C" w:rsidRPr="0017248C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Отношение объема муниципального долга к объему доходов бюджета муниципального долга без учета безвозмездных поступлений и налоговых доходов, полученных по дополнительным нормативам от НДФЛ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17248C" w:rsidRPr="0017248C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 xml:space="preserve">Расходы на обслуживание муниципального долга, тыс.руб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20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1,5</w:t>
                  </w:r>
                </w:p>
              </w:tc>
            </w:tr>
            <w:tr w:rsidR="0017248C" w:rsidRPr="00F8122B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Доля расходов на обслуживание муниципального долга в расходах бюджета муниципального округа,  за исключением расходов за счет субвенций от других бюджетов бюджетной системы Российской Федерации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0.00</w:t>
                  </w:r>
                </w:p>
              </w:tc>
            </w:tr>
            <w:tr w:rsidR="0017248C" w:rsidRPr="00F8122B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17248C">
                  <w:pPr>
                    <w:spacing w:line="276" w:lineRule="auto"/>
                    <w:ind w:firstLine="75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- фактически исполне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дефицит</w:t>
                  </w:r>
                </w:p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394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дефицит</w:t>
                  </w:r>
                </w:p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283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профици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профицит</w:t>
                  </w:r>
                </w:p>
              </w:tc>
            </w:tr>
          </w:tbl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</w:p>
          <w:p w:rsidR="0017248C" w:rsidRPr="0017248C" w:rsidRDefault="0017248C" w:rsidP="0017248C">
            <w:pPr>
              <w:spacing w:line="276" w:lineRule="auto"/>
              <w:ind w:firstLine="851"/>
              <w:jc w:val="both"/>
              <w:outlineLvl w:val="2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6. В целях снижения расходов бюджета муниципального округа, предусмотренных на обслуживание муниципального долга и обеспечение долговых обязательств на экономически безопасном уровне, проводились мероприятия по эффективному управлению муниципальными финансами:</w:t>
            </w:r>
          </w:p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lastRenderedPageBreak/>
              <w:t>- направлялись остатки средств на едином счете бюджета муниципального района на начало текущего года   на покрытие временных кассовых разрывов;</w:t>
            </w:r>
          </w:p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- на покрытие временных кассовых разрывов направлялись остатки средств муниципальных бюджетных учреждений, а также средства муниципальных казенных учреждений, находящиеся во временном распоряжении на едином счете бюджета муниципального округа;</w:t>
            </w:r>
          </w:p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 xml:space="preserve">7. Проводимые мероприятия обеспечили своевременное и в полном объеме выполнение расходных обязательств по социально - значимым статьям бюджета муниципального округа, сохранение объема муниципального долга на экономически безопасном уровне. </w:t>
            </w:r>
          </w:p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В целом проводимая долговая политика позволила повысить сбалансированность и устойчивость бюджета муниципального округа.</w:t>
            </w:r>
          </w:p>
          <w:p w:rsidR="0017248C" w:rsidRPr="0017248C" w:rsidRDefault="0017248C" w:rsidP="0017248C">
            <w:pPr>
              <w:spacing w:before="240" w:line="276" w:lineRule="auto"/>
              <w:ind w:firstLine="851"/>
              <w:jc w:val="center"/>
              <w:rPr>
                <w:b/>
                <w:sz w:val="22"/>
                <w:szCs w:val="22"/>
                <w:lang w:val="ru-RU"/>
              </w:rPr>
            </w:pPr>
            <w:r w:rsidRPr="0017248C">
              <w:rPr>
                <w:b/>
                <w:sz w:val="22"/>
                <w:szCs w:val="22"/>
              </w:rPr>
              <w:t>III</w:t>
            </w:r>
            <w:r w:rsidRPr="0017248C">
              <w:rPr>
                <w:b/>
                <w:sz w:val="22"/>
                <w:szCs w:val="22"/>
                <w:lang w:val="ru-RU"/>
              </w:rPr>
              <w:t>. Цели и задачи долговой политики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8. Целями долговой политики являются: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 xml:space="preserve">1) обеспечение сбалансированности бюджета муниципального округа  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 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 xml:space="preserve">2) своевременное исполнение долговых обязательств муниципального образования.  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9. Задачами долговой политики являются: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1) сокращение объема муниципального долга и расходов на его обслуживание;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2) снижение долговых рисков, гибкое реагирование на изменяющиеся условия рынка финансовых услуг и использование наиболее благоприятных видов муниципальных заимствований;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3) использование механизмов оперативного управления долговыми обязательствами, а именно: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а) осуществление досрочного погашения долговых обязательств;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б) привлечение краткосрочных бюджетных кредитов на пополнение остатков средств на счете бюджета муниципального округа.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4) обеспечение раскрытия информации о муниципальном долге.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</w:p>
          <w:p w:rsidR="0017248C" w:rsidRPr="0017248C" w:rsidRDefault="0017248C" w:rsidP="00F8122B">
            <w:pPr>
              <w:spacing w:line="276" w:lineRule="auto"/>
              <w:ind w:firstLine="709"/>
              <w:jc w:val="center"/>
              <w:outlineLvl w:val="1"/>
              <w:rPr>
                <w:b/>
                <w:sz w:val="22"/>
                <w:szCs w:val="22"/>
                <w:lang w:val="ru-RU"/>
              </w:rPr>
            </w:pPr>
            <w:r w:rsidRPr="0017248C">
              <w:rPr>
                <w:b/>
                <w:sz w:val="22"/>
                <w:szCs w:val="22"/>
              </w:rPr>
              <w:t>IV</w:t>
            </w:r>
            <w:r w:rsidRPr="0017248C">
              <w:rPr>
                <w:b/>
                <w:sz w:val="22"/>
                <w:szCs w:val="22"/>
                <w:lang w:val="ru-RU"/>
              </w:rPr>
              <w:t>. Учет долговых обязательств муниципального образования «Юргинский муниципальный округ»</w:t>
            </w:r>
          </w:p>
          <w:p w:rsidR="0017248C" w:rsidRPr="0017248C" w:rsidRDefault="0017248C" w:rsidP="00F8122B">
            <w:pPr>
              <w:tabs>
                <w:tab w:val="left" w:pos="3780"/>
                <w:tab w:val="left" w:pos="4500"/>
                <w:tab w:val="left" w:pos="4962"/>
              </w:tabs>
              <w:spacing w:line="276" w:lineRule="auto"/>
              <w:ind w:right="-1"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 xml:space="preserve">       10. Долговые обязательства подлежат учету и регистрации в соответствии с Бюджетным кодексом Российской Федерации и Порядком ведения муниципальной долговой книги муниципального образования «Юргинский муниципальный округ», утвержденным Приказам Финансового управления Юргинского муниципального округа от 08.06.2021 №40 «Об утверждении  Порядка ведения муниципальной долговой книги муниципального образования «Юргинский муниципальный округ».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11. Информация о долговых обязательствах, отраженная в муниципальной долговой книге муниципального образования «Юргинский муниципальный округ», подлежат передаче в Министерство финансов Кузбасса в порядке и сроки, установленные Министерством финансов Кузбасса.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12. Учет и регистрация долговых обязательств должны соответствовать следующим принципам: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-</w:t>
            </w:r>
            <w:r w:rsidRPr="0017248C">
              <w:rPr>
                <w:sz w:val="22"/>
                <w:szCs w:val="22"/>
              </w:rPr>
              <w:t> </w:t>
            </w:r>
            <w:r w:rsidRPr="0017248C">
              <w:rPr>
                <w:sz w:val="22"/>
                <w:szCs w:val="22"/>
                <w:lang w:val="ru-RU"/>
              </w:rPr>
              <w:t>полнота учета, для чего формируется реестр долговых обязательств, включающий в себя всю информацию по каждому долговому обязательству;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-</w:t>
            </w:r>
            <w:r w:rsidRPr="0017248C">
              <w:rPr>
                <w:sz w:val="22"/>
                <w:szCs w:val="22"/>
              </w:rPr>
              <w:t> </w:t>
            </w:r>
            <w:r w:rsidRPr="0017248C">
              <w:rPr>
                <w:sz w:val="22"/>
                <w:szCs w:val="22"/>
                <w:lang w:val="ru-RU"/>
              </w:rPr>
              <w:t>применение современных информационных технологий и компьютерных систем, позволяющих вести своевременный учет долговых обязательств, анализировать возможные риски при управлении муниципальным долгом;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-</w:t>
            </w:r>
            <w:r w:rsidRPr="0017248C">
              <w:rPr>
                <w:sz w:val="22"/>
                <w:szCs w:val="22"/>
              </w:rPr>
              <w:t> </w:t>
            </w:r>
            <w:r w:rsidRPr="0017248C">
              <w:rPr>
                <w:sz w:val="22"/>
                <w:szCs w:val="22"/>
                <w:lang w:val="ru-RU"/>
              </w:rPr>
              <w:t>использование мер по обеспечению информационной безопасности, которые полностью исключают утрату базы данных о муниципальном долге, а также разумное дублирование и раздельное хранение информационных баз.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outlineLvl w:val="1"/>
              <w:rPr>
                <w:sz w:val="22"/>
                <w:szCs w:val="22"/>
                <w:lang w:val="ru-RU"/>
              </w:rPr>
            </w:pPr>
          </w:p>
          <w:p w:rsidR="0017248C" w:rsidRPr="0017248C" w:rsidRDefault="0017248C" w:rsidP="00F8122B">
            <w:pPr>
              <w:spacing w:line="276" w:lineRule="auto"/>
              <w:ind w:firstLine="709"/>
              <w:jc w:val="center"/>
              <w:outlineLvl w:val="1"/>
              <w:rPr>
                <w:b/>
                <w:sz w:val="22"/>
                <w:szCs w:val="22"/>
                <w:lang w:val="ru-RU"/>
              </w:rPr>
            </w:pPr>
            <w:r w:rsidRPr="0017248C">
              <w:rPr>
                <w:b/>
                <w:sz w:val="22"/>
                <w:szCs w:val="22"/>
              </w:rPr>
              <w:t>V</w:t>
            </w:r>
            <w:r w:rsidRPr="0017248C">
              <w:rPr>
                <w:b/>
                <w:sz w:val="22"/>
                <w:szCs w:val="22"/>
                <w:lang w:val="ru-RU"/>
              </w:rPr>
              <w:t>. Анализ рисков для бюджета муниципального округа, возникающих в процессе управления муниципальным долгом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13. Важное место в достижении целей долговой политики занимает оценка потенциальных рисков, возникающих в процессе ее реализации. Основными рисками при управлении муниципальным долгом являются: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 xml:space="preserve"> 1) риск не достижения утвержденных годовых объемов поступлений налоговых и неналоговых доходов бюджета муниципального округа;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 xml:space="preserve"> 2) процентный риск - вероятность увеличения суммы расходов бюджета муниципального округа на обслуживание муниципального долга вследствие увеличения Центробанком России ключевой ставки и (или) роста объемов привлечения кредитов от кредитных организаций для выполнения расходных обязательств;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3)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4) риск ликвидности - отсутствие в бюджете муниципального округа средств для полного исполнения расходных и долговых обязательств в срок, в том числе по причине отсутствия участников в аукционах по привлечению кредитных ресурсов.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14.Основными мерами, принимаемыми в отношении управления рисками, связанными с реализацией долговой политики, являются: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1) осуществление достоверного прогнозирования доходов бюджета муниципального округа и поступлений по источникам финансирования дефицита бюджета муниципального округа;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2) принятие взвешенных и экономически обоснованных решений по принятию долговых обязательств муниципальным образованием.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center"/>
              <w:rPr>
                <w:sz w:val="22"/>
                <w:szCs w:val="22"/>
                <w:lang w:val="ru-RU"/>
              </w:rPr>
            </w:pPr>
          </w:p>
          <w:p w:rsidR="0017248C" w:rsidRPr="0017248C" w:rsidRDefault="0017248C" w:rsidP="00F8122B">
            <w:pPr>
              <w:spacing w:line="276" w:lineRule="auto"/>
              <w:ind w:firstLine="709"/>
              <w:jc w:val="center"/>
              <w:rPr>
                <w:b/>
                <w:sz w:val="22"/>
                <w:szCs w:val="22"/>
                <w:lang w:val="ru-RU"/>
              </w:rPr>
            </w:pPr>
            <w:r w:rsidRPr="0017248C">
              <w:rPr>
                <w:b/>
                <w:sz w:val="22"/>
                <w:szCs w:val="22"/>
              </w:rPr>
              <w:t>VI</w:t>
            </w:r>
            <w:r w:rsidRPr="0017248C">
              <w:rPr>
                <w:b/>
                <w:sz w:val="22"/>
                <w:szCs w:val="22"/>
                <w:lang w:val="ru-RU"/>
              </w:rPr>
              <w:t>. Целевые индикаторы реализации долговой политики</w:t>
            </w:r>
          </w:p>
          <w:p w:rsidR="0017248C" w:rsidRPr="0017248C" w:rsidRDefault="0017248C" w:rsidP="00F8122B">
            <w:pPr>
              <w:spacing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17248C">
              <w:rPr>
                <w:sz w:val="22"/>
                <w:szCs w:val="22"/>
                <w:lang w:val="ru-RU"/>
              </w:rPr>
              <w:t>15. В соответствии с целевыми ориентирами долговой политики в 2022 - 2024 годах определены следующие целевые индикаторы результативности проводимой долговой политики:</w:t>
            </w:r>
          </w:p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  <w:lang w:val="ru-RU"/>
              </w:rPr>
            </w:pPr>
          </w:p>
          <w:tbl>
            <w:tblPr>
              <w:tblW w:w="9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"/>
              <w:gridCol w:w="3378"/>
              <w:gridCol w:w="886"/>
              <w:gridCol w:w="1567"/>
              <w:gridCol w:w="1416"/>
              <w:gridCol w:w="1416"/>
            </w:tblGrid>
            <w:tr w:rsidR="0017248C" w:rsidRPr="0017248C" w:rsidTr="00A10F24">
              <w:trPr>
                <w:trHeight w:val="128"/>
              </w:trPr>
              <w:tc>
                <w:tcPr>
                  <w:tcW w:w="729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</w:pPr>
                  <w:r w:rsidRPr="0017248C">
                    <w:t>№п/п</w:t>
                  </w:r>
                </w:p>
              </w:tc>
              <w:tc>
                <w:tcPr>
                  <w:tcW w:w="3378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15"/>
                    <w:jc w:val="both"/>
                  </w:pPr>
                  <w:r w:rsidRPr="0017248C">
                    <w:t>Целевой индикатор</w:t>
                  </w:r>
                </w:p>
              </w:tc>
              <w:tc>
                <w:tcPr>
                  <w:tcW w:w="886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</w:pPr>
                  <w:r w:rsidRPr="0017248C">
                    <w:t>Единицы</w:t>
                  </w:r>
                </w:p>
                <w:p w:rsidR="0017248C" w:rsidRPr="0017248C" w:rsidRDefault="0017248C" w:rsidP="0017248C">
                  <w:pPr>
                    <w:spacing w:line="276" w:lineRule="auto"/>
                    <w:jc w:val="both"/>
                  </w:pPr>
                  <w:r w:rsidRPr="0017248C">
                    <w:t>измерения</w:t>
                  </w:r>
                </w:p>
              </w:tc>
              <w:tc>
                <w:tcPr>
                  <w:tcW w:w="4399" w:type="dxa"/>
                  <w:gridSpan w:val="3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</w:pPr>
                  <w:r w:rsidRPr="0017248C">
                    <w:t>Значения целевых индикаторов</w:t>
                  </w:r>
                </w:p>
              </w:tc>
            </w:tr>
            <w:tr w:rsidR="0017248C" w:rsidRPr="0017248C" w:rsidTr="00A10F24">
              <w:trPr>
                <w:trHeight w:val="127"/>
              </w:trPr>
              <w:tc>
                <w:tcPr>
                  <w:tcW w:w="729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</w:pPr>
                </w:p>
              </w:tc>
              <w:tc>
                <w:tcPr>
                  <w:tcW w:w="3378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</w:pPr>
                </w:p>
              </w:tc>
              <w:tc>
                <w:tcPr>
                  <w:tcW w:w="886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</w:pP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</w:pPr>
                  <w:r w:rsidRPr="0017248C">
                    <w:t>2022 г.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</w:pPr>
                  <w:r w:rsidRPr="0017248C">
                    <w:t>2023 г.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7"/>
                    <w:jc w:val="both"/>
                  </w:pPr>
                  <w:r w:rsidRPr="0017248C">
                    <w:t>2024 г.</w:t>
                  </w:r>
                </w:p>
              </w:tc>
            </w:tr>
            <w:tr w:rsidR="0017248C" w:rsidRPr="0017248C" w:rsidTr="00A10F24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15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 xml:space="preserve">Отношение дефицита бюджета муниципального </w:t>
                  </w:r>
                  <w:r w:rsidRPr="0017248C">
                    <w:rPr>
                      <w:lang w:val="ru-RU"/>
                    </w:rPr>
                    <w:lastRenderedPageBreak/>
                    <w:t>округа к общему годовому объему доходов бюджета без учета объема безвозмездных поступлений и налоговых доходов, полученных по дополнительным нормативам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</w:pPr>
                  <w:r w:rsidRPr="0017248C">
                    <w:lastRenderedPageBreak/>
                    <w:t>%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&lt;= 10</w:t>
                  </w:r>
                </w:p>
              </w:tc>
            </w:tr>
            <w:tr w:rsidR="0017248C" w:rsidRPr="0017248C" w:rsidTr="00A10F24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Доля расходов на обслуживание муниципального  долга в общем объеме расходов  бюджета муниципального округа (за исключением объема расходов, которые осуществляются за счет субвенций)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63"/>
                    <w:jc w:val="both"/>
                  </w:pPr>
                  <w:r w:rsidRPr="0017248C">
                    <w:t>%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&lt;= 10</w:t>
                  </w:r>
                </w:p>
              </w:tc>
            </w:tr>
            <w:tr w:rsidR="0017248C" w:rsidRPr="0017248C" w:rsidTr="00A10F24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Доля общего объема муниципального  долга  к  уточненным  годовым доходам бюджета муниципального округа без учета безвозмездных поступлений и налоговых доходов, полученных по дополнительным нормативам  от НДФЛ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63"/>
                    <w:jc w:val="both"/>
                  </w:pPr>
                  <w:r w:rsidRPr="0017248C">
                    <w:t>%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&lt;= 5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&lt;= 5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&lt;= 50</w:t>
                  </w:r>
                </w:p>
              </w:tc>
            </w:tr>
            <w:tr w:rsidR="0017248C" w:rsidRPr="0017248C" w:rsidTr="00A10F24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15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Наличие просроченных платежей по погашению муниципального долга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</w:pPr>
                  <w:r w:rsidRPr="0017248C">
                    <w:t>да/нет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Нет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нет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Нет</w:t>
                  </w:r>
                </w:p>
              </w:tc>
            </w:tr>
            <w:tr w:rsidR="0017248C" w:rsidRPr="0017248C" w:rsidTr="00A10F24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Наличие просроченных платежей по обслуживанию муниципального долга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</w:pPr>
                  <w:r w:rsidRPr="0017248C">
                    <w:t>да/нет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Нет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нет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F8122B">
                  <w:pPr>
                    <w:spacing w:line="276" w:lineRule="auto"/>
                    <w:ind w:hanging="3"/>
                    <w:jc w:val="both"/>
                  </w:pPr>
                  <w:r w:rsidRPr="0017248C">
                    <w:t>нет</w:t>
                  </w:r>
                </w:p>
              </w:tc>
            </w:tr>
          </w:tbl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17248C" w:rsidRPr="0017248C" w:rsidTr="00A10F24">
        <w:tc>
          <w:tcPr>
            <w:tcW w:w="9552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sz w:val="22"/>
                <w:szCs w:val="22"/>
              </w:rPr>
            </w:pPr>
          </w:p>
        </w:tc>
      </w:tr>
      <w:tr w:rsidR="0017248C" w:rsidRPr="0017248C" w:rsidTr="00A10F24">
        <w:tc>
          <w:tcPr>
            <w:tcW w:w="9552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sz w:val="22"/>
                <w:szCs w:val="22"/>
              </w:rPr>
            </w:pPr>
          </w:p>
        </w:tc>
      </w:tr>
    </w:tbl>
    <w:p w:rsidR="0017248C" w:rsidRPr="0017248C" w:rsidRDefault="0017248C" w:rsidP="00F8122B">
      <w:pPr>
        <w:tabs>
          <w:tab w:val="left" w:pos="9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26"/>
          <w:szCs w:val="26"/>
          <w:lang w:val="en-US"/>
        </w:rPr>
      </w:pPr>
    </w:p>
    <w:sectPr w:rsidR="0017248C" w:rsidRPr="0017248C" w:rsidSect="0058487B">
      <w:headerReference w:type="firs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E8C" w:rsidRDefault="00800E8C" w:rsidP="00C35B4F">
      <w:r>
        <w:separator/>
      </w:r>
    </w:p>
  </w:endnote>
  <w:endnote w:type="continuationSeparator" w:id="0">
    <w:p w:rsidR="00800E8C" w:rsidRDefault="00800E8C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E8C" w:rsidRDefault="00800E8C" w:rsidP="00C35B4F">
      <w:r>
        <w:separator/>
      </w:r>
    </w:p>
  </w:footnote>
  <w:footnote w:type="continuationSeparator" w:id="0">
    <w:p w:rsidR="00800E8C" w:rsidRDefault="00800E8C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16" w:rsidRDefault="00B5601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BCDBB8" wp14:editId="4A45F1CB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016" w:rsidRDefault="00B56016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CDBB8"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B56016" w:rsidRDefault="00B56016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2B52"/>
    <w:multiLevelType w:val="hybridMultilevel"/>
    <w:tmpl w:val="6766236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 w15:restartNumberingAfterBreak="0">
    <w:nsid w:val="08097160"/>
    <w:multiLevelType w:val="hybridMultilevel"/>
    <w:tmpl w:val="A6C8F0E2"/>
    <w:lvl w:ilvl="0" w:tplc="C3BA3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A6864EC"/>
    <w:multiLevelType w:val="multilevel"/>
    <w:tmpl w:val="C63689C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D4915"/>
    <w:multiLevelType w:val="hybridMultilevel"/>
    <w:tmpl w:val="30B84B0A"/>
    <w:lvl w:ilvl="0" w:tplc="C0063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0" w15:restartNumberingAfterBreak="0">
    <w:nsid w:val="1FDD27FA"/>
    <w:multiLevelType w:val="hybridMultilevel"/>
    <w:tmpl w:val="47EED0C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A3B0E"/>
    <w:multiLevelType w:val="hybridMultilevel"/>
    <w:tmpl w:val="8E2A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62D1396"/>
    <w:multiLevelType w:val="hybridMultilevel"/>
    <w:tmpl w:val="1EBC71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F4F49"/>
    <w:multiLevelType w:val="hybridMultilevel"/>
    <w:tmpl w:val="B0DC6170"/>
    <w:lvl w:ilvl="0" w:tplc="930E0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86B32"/>
    <w:multiLevelType w:val="hybridMultilevel"/>
    <w:tmpl w:val="0FB2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F07E7"/>
    <w:multiLevelType w:val="hybridMultilevel"/>
    <w:tmpl w:val="8490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C05F7"/>
    <w:multiLevelType w:val="hybridMultilevel"/>
    <w:tmpl w:val="76D8B7C4"/>
    <w:lvl w:ilvl="0" w:tplc="D32A67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2957A8"/>
    <w:multiLevelType w:val="hybridMultilevel"/>
    <w:tmpl w:val="1E08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30186"/>
    <w:multiLevelType w:val="hybridMultilevel"/>
    <w:tmpl w:val="399A56DE"/>
    <w:lvl w:ilvl="0" w:tplc="44DC0C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E824AC"/>
    <w:multiLevelType w:val="hybridMultilevel"/>
    <w:tmpl w:val="20CA3EA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09C5"/>
    <w:multiLevelType w:val="hybridMultilevel"/>
    <w:tmpl w:val="DD547474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01907"/>
    <w:multiLevelType w:val="hybridMultilevel"/>
    <w:tmpl w:val="C8E826F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7829123A"/>
    <w:multiLevelType w:val="hybridMultilevel"/>
    <w:tmpl w:val="AFD0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5"/>
  </w:num>
  <w:num w:numId="2">
    <w:abstractNumId w:val="33"/>
  </w:num>
  <w:num w:numId="3">
    <w:abstractNumId w:val="12"/>
  </w:num>
  <w:num w:numId="4">
    <w:abstractNumId w:val="19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7"/>
  </w:num>
  <w:num w:numId="23">
    <w:abstractNumId w:val="29"/>
  </w:num>
  <w:num w:numId="24">
    <w:abstractNumId w:val="24"/>
  </w:num>
  <w:num w:numId="25">
    <w:abstractNumId w:val="18"/>
  </w:num>
  <w:num w:numId="26">
    <w:abstractNumId w:val="22"/>
  </w:num>
  <w:num w:numId="27">
    <w:abstractNumId w:val="21"/>
  </w:num>
  <w:num w:numId="28">
    <w:abstractNumId w:val="10"/>
  </w:num>
  <w:num w:numId="29">
    <w:abstractNumId w:val="34"/>
  </w:num>
  <w:num w:numId="30">
    <w:abstractNumId w:val="20"/>
  </w:num>
  <w:num w:numId="31">
    <w:abstractNumId w:val="30"/>
  </w:num>
  <w:num w:numId="32">
    <w:abstractNumId w:val="25"/>
  </w:num>
  <w:num w:numId="33">
    <w:abstractNumId w:val="26"/>
  </w:num>
  <w:num w:numId="34">
    <w:abstractNumId w:val="32"/>
  </w:num>
  <w:num w:numId="35">
    <w:abstractNumId w:val="31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4F"/>
    <w:rsid w:val="0000162A"/>
    <w:rsid w:val="00001A6D"/>
    <w:rsid w:val="000023A9"/>
    <w:rsid w:val="00002817"/>
    <w:rsid w:val="000049DF"/>
    <w:rsid w:val="000058E0"/>
    <w:rsid w:val="000113DA"/>
    <w:rsid w:val="00011553"/>
    <w:rsid w:val="000116A8"/>
    <w:rsid w:val="000179AB"/>
    <w:rsid w:val="0002030D"/>
    <w:rsid w:val="00020D24"/>
    <w:rsid w:val="000215B8"/>
    <w:rsid w:val="00021FFF"/>
    <w:rsid w:val="000250ED"/>
    <w:rsid w:val="00025366"/>
    <w:rsid w:val="00030067"/>
    <w:rsid w:val="00034A25"/>
    <w:rsid w:val="00036FD0"/>
    <w:rsid w:val="00037918"/>
    <w:rsid w:val="00037B15"/>
    <w:rsid w:val="0004021A"/>
    <w:rsid w:val="00044D22"/>
    <w:rsid w:val="0005506C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21F0"/>
    <w:rsid w:val="000A4575"/>
    <w:rsid w:val="000B0016"/>
    <w:rsid w:val="000B768A"/>
    <w:rsid w:val="000B7F07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E6F2A"/>
    <w:rsid w:val="000F0893"/>
    <w:rsid w:val="000F0897"/>
    <w:rsid w:val="000F26FB"/>
    <w:rsid w:val="000F6517"/>
    <w:rsid w:val="00100CEB"/>
    <w:rsid w:val="00100FC0"/>
    <w:rsid w:val="00104BDA"/>
    <w:rsid w:val="00106F23"/>
    <w:rsid w:val="0010799F"/>
    <w:rsid w:val="00111040"/>
    <w:rsid w:val="00111920"/>
    <w:rsid w:val="001126EA"/>
    <w:rsid w:val="00116A40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0E9D"/>
    <w:rsid w:val="0015269F"/>
    <w:rsid w:val="001527FB"/>
    <w:rsid w:val="00154C7F"/>
    <w:rsid w:val="00155ACE"/>
    <w:rsid w:val="001605F7"/>
    <w:rsid w:val="00160CF0"/>
    <w:rsid w:val="00165B23"/>
    <w:rsid w:val="00165D84"/>
    <w:rsid w:val="00167316"/>
    <w:rsid w:val="0017248C"/>
    <w:rsid w:val="001739A8"/>
    <w:rsid w:val="00173B45"/>
    <w:rsid w:val="00174B4B"/>
    <w:rsid w:val="0017596F"/>
    <w:rsid w:val="0018019F"/>
    <w:rsid w:val="00180B4C"/>
    <w:rsid w:val="00183D36"/>
    <w:rsid w:val="00184598"/>
    <w:rsid w:val="001859CC"/>
    <w:rsid w:val="00185DA7"/>
    <w:rsid w:val="00187904"/>
    <w:rsid w:val="001912CC"/>
    <w:rsid w:val="0019616A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A7603"/>
    <w:rsid w:val="001B29CF"/>
    <w:rsid w:val="001B3A1D"/>
    <w:rsid w:val="001B3C3D"/>
    <w:rsid w:val="001B69D8"/>
    <w:rsid w:val="001B7039"/>
    <w:rsid w:val="001B781C"/>
    <w:rsid w:val="001C0DFD"/>
    <w:rsid w:val="001C4369"/>
    <w:rsid w:val="001D0B44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41220"/>
    <w:rsid w:val="002446D6"/>
    <w:rsid w:val="0025207C"/>
    <w:rsid w:val="00253661"/>
    <w:rsid w:val="00254A0B"/>
    <w:rsid w:val="00254F62"/>
    <w:rsid w:val="0025522E"/>
    <w:rsid w:val="00256842"/>
    <w:rsid w:val="002647BF"/>
    <w:rsid w:val="0026556B"/>
    <w:rsid w:val="00265873"/>
    <w:rsid w:val="002662DC"/>
    <w:rsid w:val="00266E92"/>
    <w:rsid w:val="0026718F"/>
    <w:rsid w:val="002701B5"/>
    <w:rsid w:val="00271846"/>
    <w:rsid w:val="00271FC3"/>
    <w:rsid w:val="00272E69"/>
    <w:rsid w:val="002743ED"/>
    <w:rsid w:val="0028246C"/>
    <w:rsid w:val="0028334F"/>
    <w:rsid w:val="00283F8D"/>
    <w:rsid w:val="00284608"/>
    <w:rsid w:val="002878D9"/>
    <w:rsid w:val="00290EAD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44FB"/>
    <w:rsid w:val="002C5C88"/>
    <w:rsid w:val="002C5DB6"/>
    <w:rsid w:val="002C6214"/>
    <w:rsid w:val="002C6E63"/>
    <w:rsid w:val="002C7AD7"/>
    <w:rsid w:val="002D02E4"/>
    <w:rsid w:val="002D1BE0"/>
    <w:rsid w:val="002D3B0B"/>
    <w:rsid w:val="002D4585"/>
    <w:rsid w:val="002D494D"/>
    <w:rsid w:val="002D565D"/>
    <w:rsid w:val="002E4932"/>
    <w:rsid w:val="002E53CC"/>
    <w:rsid w:val="002E6CF6"/>
    <w:rsid w:val="002F19A3"/>
    <w:rsid w:val="002F20CE"/>
    <w:rsid w:val="002F5230"/>
    <w:rsid w:val="003000CD"/>
    <w:rsid w:val="00300364"/>
    <w:rsid w:val="00300424"/>
    <w:rsid w:val="003063CC"/>
    <w:rsid w:val="00307885"/>
    <w:rsid w:val="0031050F"/>
    <w:rsid w:val="00310DE1"/>
    <w:rsid w:val="00320A30"/>
    <w:rsid w:val="0032585C"/>
    <w:rsid w:val="00326FCB"/>
    <w:rsid w:val="00330B30"/>
    <w:rsid w:val="00331A36"/>
    <w:rsid w:val="00331A83"/>
    <w:rsid w:val="00331E35"/>
    <w:rsid w:val="00332CC5"/>
    <w:rsid w:val="00333847"/>
    <w:rsid w:val="003359A3"/>
    <w:rsid w:val="0033611F"/>
    <w:rsid w:val="00345346"/>
    <w:rsid w:val="00351276"/>
    <w:rsid w:val="00354BA6"/>
    <w:rsid w:val="0035669E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0F37"/>
    <w:rsid w:val="00381D70"/>
    <w:rsid w:val="0038605A"/>
    <w:rsid w:val="00391362"/>
    <w:rsid w:val="00391C79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E69"/>
    <w:rsid w:val="003B2143"/>
    <w:rsid w:val="003B3BAA"/>
    <w:rsid w:val="003B58FB"/>
    <w:rsid w:val="003B5BE1"/>
    <w:rsid w:val="003C062A"/>
    <w:rsid w:val="003C1BBF"/>
    <w:rsid w:val="003C2160"/>
    <w:rsid w:val="003D11EF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10FE4"/>
    <w:rsid w:val="00412A5D"/>
    <w:rsid w:val="00412C82"/>
    <w:rsid w:val="00414896"/>
    <w:rsid w:val="00414D42"/>
    <w:rsid w:val="0041528C"/>
    <w:rsid w:val="0041585D"/>
    <w:rsid w:val="00416169"/>
    <w:rsid w:val="00417AB7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1B20"/>
    <w:rsid w:val="0044330E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3B9C"/>
    <w:rsid w:val="00476459"/>
    <w:rsid w:val="00477952"/>
    <w:rsid w:val="0048747D"/>
    <w:rsid w:val="004903A5"/>
    <w:rsid w:val="004912D4"/>
    <w:rsid w:val="00492298"/>
    <w:rsid w:val="00493948"/>
    <w:rsid w:val="00494F4B"/>
    <w:rsid w:val="004974B4"/>
    <w:rsid w:val="00497B6F"/>
    <w:rsid w:val="00497E77"/>
    <w:rsid w:val="004A03E5"/>
    <w:rsid w:val="004A053B"/>
    <w:rsid w:val="004A0FB3"/>
    <w:rsid w:val="004A3E62"/>
    <w:rsid w:val="004A429D"/>
    <w:rsid w:val="004B287F"/>
    <w:rsid w:val="004B3FB7"/>
    <w:rsid w:val="004B54BE"/>
    <w:rsid w:val="004C0631"/>
    <w:rsid w:val="004C1B03"/>
    <w:rsid w:val="004C2CF7"/>
    <w:rsid w:val="004C442B"/>
    <w:rsid w:val="004C59B3"/>
    <w:rsid w:val="004D0552"/>
    <w:rsid w:val="004D2AE6"/>
    <w:rsid w:val="004D3A7F"/>
    <w:rsid w:val="004D4099"/>
    <w:rsid w:val="004D4616"/>
    <w:rsid w:val="004D5445"/>
    <w:rsid w:val="004D6052"/>
    <w:rsid w:val="004D642E"/>
    <w:rsid w:val="004D6610"/>
    <w:rsid w:val="004D6EF6"/>
    <w:rsid w:val="004E0C58"/>
    <w:rsid w:val="004E4EEB"/>
    <w:rsid w:val="004E5413"/>
    <w:rsid w:val="00500315"/>
    <w:rsid w:val="0050320B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411C"/>
    <w:rsid w:val="00536813"/>
    <w:rsid w:val="00537001"/>
    <w:rsid w:val="00542957"/>
    <w:rsid w:val="005433A2"/>
    <w:rsid w:val="005437B0"/>
    <w:rsid w:val="00545681"/>
    <w:rsid w:val="00547E60"/>
    <w:rsid w:val="005511C3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487B"/>
    <w:rsid w:val="00586843"/>
    <w:rsid w:val="005875CA"/>
    <w:rsid w:val="005904FC"/>
    <w:rsid w:val="005921F1"/>
    <w:rsid w:val="00593F86"/>
    <w:rsid w:val="005A2A03"/>
    <w:rsid w:val="005B22B5"/>
    <w:rsid w:val="005B2F3C"/>
    <w:rsid w:val="005C011F"/>
    <w:rsid w:val="005C4670"/>
    <w:rsid w:val="005C56C0"/>
    <w:rsid w:val="005C64A2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7153"/>
    <w:rsid w:val="006022C8"/>
    <w:rsid w:val="006032A5"/>
    <w:rsid w:val="00612AC5"/>
    <w:rsid w:val="00615219"/>
    <w:rsid w:val="00616274"/>
    <w:rsid w:val="0061627A"/>
    <w:rsid w:val="00616A7C"/>
    <w:rsid w:val="00622B02"/>
    <w:rsid w:val="0062332E"/>
    <w:rsid w:val="00624921"/>
    <w:rsid w:val="006260D3"/>
    <w:rsid w:val="00627AF0"/>
    <w:rsid w:val="00627DEA"/>
    <w:rsid w:val="006303F0"/>
    <w:rsid w:val="00632390"/>
    <w:rsid w:val="00634412"/>
    <w:rsid w:val="00634AB1"/>
    <w:rsid w:val="00635039"/>
    <w:rsid w:val="00635146"/>
    <w:rsid w:val="006374CC"/>
    <w:rsid w:val="00637ED0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41C9"/>
    <w:rsid w:val="006547FF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646"/>
    <w:rsid w:val="00690CCF"/>
    <w:rsid w:val="00693B57"/>
    <w:rsid w:val="00694BD2"/>
    <w:rsid w:val="00694EAB"/>
    <w:rsid w:val="00696695"/>
    <w:rsid w:val="006A0CF1"/>
    <w:rsid w:val="006A1040"/>
    <w:rsid w:val="006A259A"/>
    <w:rsid w:val="006A6C0F"/>
    <w:rsid w:val="006A6C11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1C3"/>
    <w:rsid w:val="006C7EA4"/>
    <w:rsid w:val="006D02C5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5875"/>
    <w:rsid w:val="00705C3D"/>
    <w:rsid w:val="00705F2D"/>
    <w:rsid w:val="007064BC"/>
    <w:rsid w:val="00706524"/>
    <w:rsid w:val="00714737"/>
    <w:rsid w:val="00716272"/>
    <w:rsid w:val="007165A3"/>
    <w:rsid w:val="00720318"/>
    <w:rsid w:val="00723171"/>
    <w:rsid w:val="00727DDD"/>
    <w:rsid w:val="00731ECE"/>
    <w:rsid w:val="007330C6"/>
    <w:rsid w:val="0073397B"/>
    <w:rsid w:val="007340C4"/>
    <w:rsid w:val="00734A75"/>
    <w:rsid w:val="007369BC"/>
    <w:rsid w:val="0073763F"/>
    <w:rsid w:val="007427ED"/>
    <w:rsid w:val="0074369A"/>
    <w:rsid w:val="0074668A"/>
    <w:rsid w:val="00747035"/>
    <w:rsid w:val="00747895"/>
    <w:rsid w:val="0075039C"/>
    <w:rsid w:val="00750AEC"/>
    <w:rsid w:val="00751B31"/>
    <w:rsid w:val="00753A2C"/>
    <w:rsid w:val="00756B27"/>
    <w:rsid w:val="007609EA"/>
    <w:rsid w:val="0076429C"/>
    <w:rsid w:val="00764B5A"/>
    <w:rsid w:val="0077050D"/>
    <w:rsid w:val="007706EE"/>
    <w:rsid w:val="0077597D"/>
    <w:rsid w:val="00776D46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B1037"/>
    <w:rsid w:val="007B2969"/>
    <w:rsid w:val="007B47CE"/>
    <w:rsid w:val="007B64C0"/>
    <w:rsid w:val="007C0370"/>
    <w:rsid w:val="007C2182"/>
    <w:rsid w:val="007C27CD"/>
    <w:rsid w:val="007C4BAA"/>
    <w:rsid w:val="007C70D5"/>
    <w:rsid w:val="007C78DA"/>
    <w:rsid w:val="007D094F"/>
    <w:rsid w:val="007D0AFD"/>
    <w:rsid w:val="007D0DC3"/>
    <w:rsid w:val="007D2376"/>
    <w:rsid w:val="007D28D4"/>
    <w:rsid w:val="007D3DF5"/>
    <w:rsid w:val="007D5B43"/>
    <w:rsid w:val="007D7314"/>
    <w:rsid w:val="007D7E3F"/>
    <w:rsid w:val="007D7F29"/>
    <w:rsid w:val="007F1B44"/>
    <w:rsid w:val="007F4288"/>
    <w:rsid w:val="007F47B4"/>
    <w:rsid w:val="00800E8C"/>
    <w:rsid w:val="00801FED"/>
    <w:rsid w:val="008025E7"/>
    <w:rsid w:val="008038A5"/>
    <w:rsid w:val="008045F2"/>
    <w:rsid w:val="00805162"/>
    <w:rsid w:val="00806339"/>
    <w:rsid w:val="00806EA6"/>
    <w:rsid w:val="00807AE8"/>
    <w:rsid w:val="00807B85"/>
    <w:rsid w:val="00807CAD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09C4"/>
    <w:rsid w:val="00845A62"/>
    <w:rsid w:val="00847D16"/>
    <w:rsid w:val="00852CC0"/>
    <w:rsid w:val="00853991"/>
    <w:rsid w:val="00853F5E"/>
    <w:rsid w:val="00857BCB"/>
    <w:rsid w:val="00862537"/>
    <w:rsid w:val="00862D6E"/>
    <w:rsid w:val="00864652"/>
    <w:rsid w:val="008666EE"/>
    <w:rsid w:val="00867A9D"/>
    <w:rsid w:val="008729AE"/>
    <w:rsid w:val="00875B94"/>
    <w:rsid w:val="00881492"/>
    <w:rsid w:val="008840B8"/>
    <w:rsid w:val="00885087"/>
    <w:rsid w:val="0088633E"/>
    <w:rsid w:val="00890E0A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065B"/>
    <w:rsid w:val="008C1A4D"/>
    <w:rsid w:val="008C20E8"/>
    <w:rsid w:val="008C2366"/>
    <w:rsid w:val="008C2873"/>
    <w:rsid w:val="008C3246"/>
    <w:rsid w:val="008C47BB"/>
    <w:rsid w:val="008C5DA7"/>
    <w:rsid w:val="008D1B1A"/>
    <w:rsid w:val="008D26E0"/>
    <w:rsid w:val="008D3BAB"/>
    <w:rsid w:val="008D5667"/>
    <w:rsid w:val="008E1825"/>
    <w:rsid w:val="008E4E26"/>
    <w:rsid w:val="008E7C35"/>
    <w:rsid w:val="008E7C89"/>
    <w:rsid w:val="008F151B"/>
    <w:rsid w:val="008F707C"/>
    <w:rsid w:val="00900E7A"/>
    <w:rsid w:val="009016A7"/>
    <w:rsid w:val="009023BC"/>
    <w:rsid w:val="00906B94"/>
    <w:rsid w:val="00910205"/>
    <w:rsid w:val="009106A4"/>
    <w:rsid w:val="009137FD"/>
    <w:rsid w:val="00925019"/>
    <w:rsid w:val="0092671A"/>
    <w:rsid w:val="009308B7"/>
    <w:rsid w:val="00931953"/>
    <w:rsid w:val="00937A17"/>
    <w:rsid w:val="009431FA"/>
    <w:rsid w:val="0094325A"/>
    <w:rsid w:val="00943307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0EB8"/>
    <w:rsid w:val="00975769"/>
    <w:rsid w:val="00976DAD"/>
    <w:rsid w:val="0098244A"/>
    <w:rsid w:val="00982B38"/>
    <w:rsid w:val="00983926"/>
    <w:rsid w:val="0098497C"/>
    <w:rsid w:val="009861E0"/>
    <w:rsid w:val="00990B75"/>
    <w:rsid w:val="009920CC"/>
    <w:rsid w:val="00996329"/>
    <w:rsid w:val="009A0601"/>
    <w:rsid w:val="009A0F56"/>
    <w:rsid w:val="009A333B"/>
    <w:rsid w:val="009A7BDA"/>
    <w:rsid w:val="009B0218"/>
    <w:rsid w:val="009B118E"/>
    <w:rsid w:val="009B4082"/>
    <w:rsid w:val="009B43DA"/>
    <w:rsid w:val="009B4F65"/>
    <w:rsid w:val="009B5439"/>
    <w:rsid w:val="009C4E06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3431"/>
    <w:rsid w:val="009F52E6"/>
    <w:rsid w:val="00A0068A"/>
    <w:rsid w:val="00A067AE"/>
    <w:rsid w:val="00A101D2"/>
    <w:rsid w:val="00A11891"/>
    <w:rsid w:val="00A13E8A"/>
    <w:rsid w:val="00A13FB2"/>
    <w:rsid w:val="00A170AC"/>
    <w:rsid w:val="00A178F8"/>
    <w:rsid w:val="00A2120C"/>
    <w:rsid w:val="00A30311"/>
    <w:rsid w:val="00A33CC5"/>
    <w:rsid w:val="00A406F3"/>
    <w:rsid w:val="00A451D8"/>
    <w:rsid w:val="00A50378"/>
    <w:rsid w:val="00A51269"/>
    <w:rsid w:val="00A52F55"/>
    <w:rsid w:val="00A53342"/>
    <w:rsid w:val="00A54417"/>
    <w:rsid w:val="00A54457"/>
    <w:rsid w:val="00A54E2D"/>
    <w:rsid w:val="00A626F0"/>
    <w:rsid w:val="00A6282F"/>
    <w:rsid w:val="00A62D60"/>
    <w:rsid w:val="00A638C5"/>
    <w:rsid w:val="00A647DA"/>
    <w:rsid w:val="00A713CB"/>
    <w:rsid w:val="00A71A83"/>
    <w:rsid w:val="00A71B72"/>
    <w:rsid w:val="00A7208F"/>
    <w:rsid w:val="00A75B45"/>
    <w:rsid w:val="00A76E10"/>
    <w:rsid w:val="00A80BA9"/>
    <w:rsid w:val="00A82D11"/>
    <w:rsid w:val="00A82D81"/>
    <w:rsid w:val="00A83A88"/>
    <w:rsid w:val="00A84687"/>
    <w:rsid w:val="00A84FA0"/>
    <w:rsid w:val="00A864A4"/>
    <w:rsid w:val="00A90FC6"/>
    <w:rsid w:val="00A9231C"/>
    <w:rsid w:val="00A933CC"/>
    <w:rsid w:val="00AA10B1"/>
    <w:rsid w:val="00AA15DE"/>
    <w:rsid w:val="00AA2A4A"/>
    <w:rsid w:val="00AA49AD"/>
    <w:rsid w:val="00AA605A"/>
    <w:rsid w:val="00AB5DE4"/>
    <w:rsid w:val="00AB75DB"/>
    <w:rsid w:val="00AC0C6E"/>
    <w:rsid w:val="00AC109E"/>
    <w:rsid w:val="00AC23FF"/>
    <w:rsid w:val="00AC317A"/>
    <w:rsid w:val="00AC43DB"/>
    <w:rsid w:val="00AC5BC1"/>
    <w:rsid w:val="00AC72E9"/>
    <w:rsid w:val="00AC7E25"/>
    <w:rsid w:val="00AC7E6F"/>
    <w:rsid w:val="00AD0D58"/>
    <w:rsid w:val="00AE0F76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68B5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31CEF"/>
    <w:rsid w:val="00B4085A"/>
    <w:rsid w:val="00B42187"/>
    <w:rsid w:val="00B43AA4"/>
    <w:rsid w:val="00B46D30"/>
    <w:rsid w:val="00B4724C"/>
    <w:rsid w:val="00B479A4"/>
    <w:rsid w:val="00B54F69"/>
    <w:rsid w:val="00B56016"/>
    <w:rsid w:val="00B60BF2"/>
    <w:rsid w:val="00B60D63"/>
    <w:rsid w:val="00B64550"/>
    <w:rsid w:val="00B6508A"/>
    <w:rsid w:val="00B675B0"/>
    <w:rsid w:val="00B701BC"/>
    <w:rsid w:val="00B70827"/>
    <w:rsid w:val="00B71155"/>
    <w:rsid w:val="00B7308B"/>
    <w:rsid w:val="00B75242"/>
    <w:rsid w:val="00B753E0"/>
    <w:rsid w:val="00B75B48"/>
    <w:rsid w:val="00B768FE"/>
    <w:rsid w:val="00B77652"/>
    <w:rsid w:val="00B776D2"/>
    <w:rsid w:val="00B77F90"/>
    <w:rsid w:val="00B811A0"/>
    <w:rsid w:val="00B8237D"/>
    <w:rsid w:val="00B82C1C"/>
    <w:rsid w:val="00B87D21"/>
    <w:rsid w:val="00B90813"/>
    <w:rsid w:val="00B90A01"/>
    <w:rsid w:val="00B91A8A"/>
    <w:rsid w:val="00B91FB2"/>
    <w:rsid w:val="00B93195"/>
    <w:rsid w:val="00B94E42"/>
    <w:rsid w:val="00B95A1B"/>
    <w:rsid w:val="00B96494"/>
    <w:rsid w:val="00B9778B"/>
    <w:rsid w:val="00B97B3E"/>
    <w:rsid w:val="00BA3C71"/>
    <w:rsid w:val="00BA3E1E"/>
    <w:rsid w:val="00BA5D13"/>
    <w:rsid w:val="00BA6B35"/>
    <w:rsid w:val="00BB01C4"/>
    <w:rsid w:val="00BB1C78"/>
    <w:rsid w:val="00BB2179"/>
    <w:rsid w:val="00BB3B69"/>
    <w:rsid w:val="00BB54A6"/>
    <w:rsid w:val="00BC29E5"/>
    <w:rsid w:val="00BC451C"/>
    <w:rsid w:val="00BC5BC6"/>
    <w:rsid w:val="00BC76C9"/>
    <w:rsid w:val="00BD02C6"/>
    <w:rsid w:val="00BD1CC6"/>
    <w:rsid w:val="00BE0AE5"/>
    <w:rsid w:val="00BE0DE5"/>
    <w:rsid w:val="00BE1B5B"/>
    <w:rsid w:val="00BE339B"/>
    <w:rsid w:val="00BF0932"/>
    <w:rsid w:val="00BF26B4"/>
    <w:rsid w:val="00BF3240"/>
    <w:rsid w:val="00BF3330"/>
    <w:rsid w:val="00C00711"/>
    <w:rsid w:val="00C03312"/>
    <w:rsid w:val="00C038ED"/>
    <w:rsid w:val="00C042EE"/>
    <w:rsid w:val="00C0468D"/>
    <w:rsid w:val="00C047C8"/>
    <w:rsid w:val="00C07464"/>
    <w:rsid w:val="00C11C26"/>
    <w:rsid w:val="00C159AC"/>
    <w:rsid w:val="00C15AD2"/>
    <w:rsid w:val="00C1621E"/>
    <w:rsid w:val="00C16504"/>
    <w:rsid w:val="00C17BB2"/>
    <w:rsid w:val="00C21E7D"/>
    <w:rsid w:val="00C235D2"/>
    <w:rsid w:val="00C27084"/>
    <w:rsid w:val="00C27B51"/>
    <w:rsid w:val="00C31C3A"/>
    <w:rsid w:val="00C34DE6"/>
    <w:rsid w:val="00C35B4F"/>
    <w:rsid w:val="00C37180"/>
    <w:rsid w:val="00C40030"/>
    <w:rsid w:val="00C40F4A"/>
    <w:rsid w:val="00C43799"/>
    <w:rsid w:val="00C440DA"/>
    <w:rsid w:val="00C4438A"/>
    <w:rsid w:val="00C446EB"/>
    <w:rsid w:val="00C549D3"/>
    <w:rsid w:val="00C54E54"/>
    <w:rsid w:val="00C56EC7"/>
    <w:rsid w:val="00C57E29"/>
    <w:rsid w:val="00C60F7A"/>
    <w:rsid w:val="00C6208C"/>
    <w:rsid w:val="00C648EC"/>
    <w:rsid w:val="00C71229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96346"/>
    <w:rsid w:val="00CA091F"/>
    <w:rsid w:val="00CA0AAD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3EF3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CE712F"/>
    <w:rsid w:val="00D011DD"/>
    <w:rsid w:val="00D01A25"/>
    <w:rsid w:val="00D0203E"/>
    <w:rsid w:val="00D07D91"/>
    <w:rsid w:val="00D10217"/>
    <w:rsid w:val="00D11791"/>
    <w:rsid w:val="00D24009"/>
    <w:rsid w:val="00D2628C"/>
    <w:rsid w:val="00D306D9"/>
    <w:rsid w:val="00D30BEE"/>
    <w:rsid w:val="00D3375F"/>
    <w:rsid w:val="00D34CF2"/>
    <w:rsid w:val="00D42FBC"/>
    <w:rsid w:val="00D51E7C"/>
    <w:rsid w:val="00D54939"/>
    <w:rsid w:val="00D54E00"/>
    <w:rsid w:val="00D5594A"/>
    <w:rsid w:val="00D5594F"/>
    <w:rsid w:val="00D55FFB"/>
    <w:rsid w:val="00D63054"/>
    <w:rsid w:val="00D6346F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2468"/>
    <w:rsid w:val="00D847A3"/>
    <w:rsid w:val="00D859E4"/>
    <w:rsid w:val="00D85D75"/>
    <w:rsid w:val="00D90987"/>
    <w:rsid w:val="00D91A1B"/>
    <w:rsid w:val="00D929D9"/>
    <w:rsid w:val="00D93E29"/>
    <w:rsid w:val="00D94864"/>
    <w:rsid w:val="00D95A05"/>
    <w:rsid w:val="00D96513"/>
    <w:rsid w:val="00DA25A4"/>
    <w:rsid w:val="00DA3B87"/>
    <w:rsid w:val="00DA5819"/>
    <w:rsid w:val="00DB1B53"/>
    <w:rsid w:val="00DB4DA6"/>
    <w:rsid w:val="00DB5346"/>
    <w:rsid w:val="00DB6D4F"/>
    <w:rsid w:val="00DC24FD"/>
    <w:rsid w:val="00DC2945"/>
    <w:rsid w:val="00DC6C54"/>
    <w:rsid w:val="00DD0041"/>
    <w:rsid w:val="00DD009B"/>
    <w:rsid w:val="00DD0DA4"/>
    <w:rsid w:val="00DD2D57"/>
    <w:rsid w:val="00DD2E0C"/>
    <w:rsid w:val="00DD42DF"/>
    <w:rsid w:val="00DD4D5E"/>
    <w:rsid w:val="00DD5829"/>
    <w:rsid w:val="00DD5E80"/>
    <w:rsid w:val="00DD6137"/>
    <w:rsid w:val="00DD6E90"/>
    <w:rsid w:val="00DD7879"/>
    <w:rsid w:val="00DE0EB2"/>
    <w:rsid w:val="00DE2957"/>
    <w:rsid w:val="00DF087B"/>
    <w:rsid w:val="00DF15E4"/>
    <w:rsid w:val="00DF51A8"/>
    <w:rsid w:val="00E0302A"/>
    <w:rsid w:val="00E2144B"/>
    <w:rsid w:val="00E22373"/>
    <w:rsid w:val="00E250C5"/>
    <w:rsid w:val="00E25599"/>
    <w:rsid w:val="00E3019F"/>
    <w:rsid w:val="00E31448"/>
    <w:rsid w:val="00E341C1"/>
    <w:rsid w:val="00E3441C"/>
    <w:rsid w:val="00E36CEB"/>
    <w:rsid w:val="00E42B24"/>
    <w:rsid w:val="00E43E9A"/>
    <w:rsid w:val="00E4482A"/>
    <w:rsid w:val="00E44D2F"/>
    <w:rsid w:val="00E46336"/>
    <w:rsid w:val="00E46AE7"/>
    <w:rsid w:val="00E47810"/>
    <w:rsid w:val="00E47B0C"/>
    <w:rsid w:val="00E5035B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75812"/>
    <w:rsid w:val="00E8015C"/>
    <w:rsid w:val="00E83490"/>
    <w:rsid w:val="00E845A2"/>
    <w:rsid w:val="00E87662"/>
    <w:rsid w:val="00E9454F"/>
    <w:rsid w:val="00E94BD2"/>
    <w:rsid w:val="00E9712C"/>
    <w:rsid w:val="00EA06BB"/>
    <w:rsid w:val="00EA0C61"/>
    <w:rsid w:val="00EA2ED4"/>
    <w:rsid w:val="00EA3299"/>
    <w:rsid w:val="00EA389F"/>
    <w:rsid w:val="00EB0F25"/>
    <w:rsid w:val="00EB4690"/>
    <w:rsid w:val="00EB5F30"/>
    <w:rsid w:val="00EB6A2F"/>
    <w:rsid w:val="00EB7CA3"/>
    <w:rsid w:val="00EC38FB"/>
    <w:rsid w:val="00EC596D"/>
    <w:rsid w:val="00EC7173"/>
    <w:rsid w:val="00EC794E"/>
    <w:rsid w:val="00ED09A5"/>
    <w:rsid w:val="00ED09F1"/>
    <w:rsid w:val="00ED2362"/>
    <w:rsid w:val="00EE27FE"/>
    <w:rsid w:val="00EE2E4C"/>
    <w:rsid w:val="00EE32DC"/>
    <w:rsid w:val="00EE4243"/>
    <w:rsid w:val="00EF02C1"/>
    <w:rsid w:val="00EF059A"/>
    <w:rsid w:val="00EF0B7E"/>
    <w:rsid w:val="00EF4D95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1725"/>
    <w:rsid w:val="00F134D3"/>
    <w:rsid w:val="00F14027"/>
    <w:rsid w:val="00F1425A"/>
    <w:rsid w:val="00F1479D"/>
    <w:rsid w:val="00F14942"/>
    <w:rsid w:val="00F16BCD"/>
    <w:rsid w:val="00F20793"/>
    <w:rsid w:val="00F21770"/>
    <w:rsid w:val="00F25B55"/>
    <w:rsid w:val="00F26433"/>
    <w:rsid w:val="00F273C0"/>
    <w:rsid w:val="00F331F6"/>
    <w:rsid w:val="00F34961"/>
    <w:rsid w:val="00F34CDF"/>
    <w:rsid w:val="00F35665"/>
    <w:rsid w:val="00F41D2D"/>
    <w:rsid w:val="00F43676"/>
    <w:rsid w:val="00F448AD"/>
    <w:rsid w:val="00F453B5"/>
    <w:rsid w:val="00F45FB4"/>
    <w:rsid w:val="00F46FBD"/>
    <w:rsid w:val="00F47470"/>
    <w:rsid w:val="00F47D1D"/>
    <w:rsid w:val="00F47FB6"/>
    <w:rsid w:val="00F5020E"/>
    <w:rsid w:val="00F6239E"/>
    <w:rsid w:val="00F668AB"/>
    <w:rsid w:val="00F70459"/>
    <w:rsid w:val="00F7307A"/>
    <w:rsid w:val="00F73D8E"/>
    <w:rsid w:val="00F73EC9"/>
    <w:rsid w:val="00F77080"/>
    <w:rsid w:val="00F77EA4"/>
    <w:rsid w:val="00F8122B"/>
    <w:rsid w:val="00F84C35"/>
    <w:rsid w:val="00F8605F"/>
    <w:rsid w:val="00F8667D"/>
    <w:rsid w:val="00F871FF"/>
    <w:rsid w:val="00F90117"/>
    <w:rsid w:val="00F96C97"/>
    <w:rsid w:val="00F97825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D26E3"/>
    <w:rsid w:val="00FD5084"/>
    <w:rsid w:val="00FE218A"/>
    <w:rsid w:val="00FE6D30"/>
    <w:rsid w:val="00FF14B5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073C0D7-5748-4509-B68D-5B10C52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048B-82A7-42EF-A8D2-FEF72074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3</Words>
  <Characters>1002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С. Зайцева</cp:lastModifiedBy>
  <cp:revision>2</cp:revision>
  <cp:lastPrinted>2023-05-24T07:27:00Z</cp:lastPrinted>
  <dcterms:created xsi:type="dcterms:W3CDTF">2023-05-24T07:31:00Z</dcterms:created>
  <dcterms:modified xsi:type="dcterms:W3CDTF">2023-05-24T07:31:00Z</dcterms:modified>
</cp:coreProperties>
</file>